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3481"/>
      </w:tblGrid>
      <w:tr w:rsidR="002805C4" w:rsidRPr="007F66CA" w14:paraId="527EF5DA" w14:textId="77777777" w:rsidTr="000D52D4">
        <w:tc>
          <w:tcPr>
            <w:tcW w:w="6379" w:type="dxa"/>
            <w:vMerge w:val="restart"/>
          </w:tcPr>
          <w:p w14:paraId="5CA6E31D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bookmarkStart w:id="0" w:name="_Hlk106195215"/>
          </w:p>
        </w:tc>
        <w:tc>
          <w:tcPr>
            <w:tcW w:w="3545" w:type="dxa"/>
          </w:tcPr>
          <w:p w14:paraId="0963BE0F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1782426"/>
                <w:placeholder>
                  <w:docPart w:val="4814B2C9BF3040BA9771F65E171B0EDE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805C4" w:rsidRPr="007F66CA" w14:paraId="653F67EA" w14:textId="77777777" w:rsidTr="000D52D4">
        <w:tc>
          <w:tcPr>
            <w:tcW w:w="6379" w:type="dxa"/>
            <w:vMerge/>
          </w:tcPr>
          <w:p w14:paraId="6BAA9312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09D90271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805C4" w:rsidRPr="007F66CA" w14:paraId="5D48210E" w14:textId="77777777" w:rsidTr="000D52D4">
        <w:tc>
          <w:tcPr>
            <w:tcW w:w="6379" w:type="dxa"/>
            <w:vMerge/>
          </w:tcPr>
          <w:p w14:paraId="4C82650F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6BBD40" w14:textId="5E9D8ED8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BY/11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671</w:t>
            </w:r>
          </w:p>
        </w:tc>
      </w:tr>
      <w:tr w:rsidR="002805C4" w:rsidRPr="007F66CA" w14:paraId="44A5D8E8" w14:textId="77777777" w:rsidTr="000D52D4">
        <w:tc>
          <w:tcPr>
            <w:tcW w:w="6379" w:type="dxa"/>
            <w:vMerge/>
          </w:tcPr>
          <w:p w14:paraId="33290A00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48717BC4" w14:textId="74D5D9AA" w:rsidR="002805C4" w:rsidRPr="002805C4" w:rsidRDefault="002805C4" w:rsidP="00A36C7A">
            <w:pPr>
              <w:rPr>
                <w:rFonts w:eastAsia="Calibri"/>
                <w:smallCaps w:val="0"/>
                <w:sz w:val="28"/>
                <w:szCs w:val="28"/>
              </w:rPr>
            </w:pPr>
            <w:r w:rsidRPr="002805C4">
              <w:rPr>
                <w:rFonts w:eastAsia="Calibri"/>
                <w:smallCaps w:val="0"/>
                <w:sz w:val="28"/>
                <w:szCs w:val="28"/>
              </w:rPr>
              <w:t xml:space="preserve">от </w:t>
            </w:r>
            <w:r>
              <w:rPr>
                <w:rFonts w:eastAsia="Calibri"/>
                <w:smallCaps w:val="0"/>
                <w:sz w:val="28"/>
                <w:szCs w:val="28"/>
              </w:rPr>
              <w:t>28.08.2015</w:t>
            </w:r>
          </w:p>
        </w:tc>
      </w:tr>
      <w:tr w:rsidR="002805C4" w:rsidRPr="007F66CA" w14:paraId="40193C24" w14:textId="77777777" w:rsidTr="000D52D4">
        <w:tc>
          <w:tcPr>
            <w:tcW w:w="6379" w:type="dxa"/>
            <w:vMerge/>
          </w:tcPr>
          <w:p w14:paraId="297F19CB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0C0D4E9A" w14:textId="77777777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-2087602877"/>
                <w:placeholder>
                  <w:docPart w:val="81EEF8544E984187A8590D9FA21F2AFE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</w:t>
                </w:r>
              </w:sdtContent>
            </w:sdt>
          </w:p>
          <w:p w14:paraId="758D12DA" w14:textId="6D3E65AA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122807652"/>
                <w:placeholder>
                  <w:docPart w:val="71B1856BF5754E6FA7A47270D9D38903"/>
                </w:placeholder>
              </w:sdtPr>
              <w:sdtContent>
                <w:r w:rsidR="00FD53A0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ах</w:t>
            </w:r>
          </w:p>
        </w:tc>
      </w:tr>
      <w:tr w:rsidR="002805C4" w:rsidRPr="007F66CA" w14:paraId="2A8F92BC" w14:textId="77777777" w:rsidTr="000D52D4">
        <w:tc>
          <w:tcPr>
            <w:tcW w:w="6379" w:type="dxa"/>
            <w:vMerge/>
          </w:tcPr>
          <w:p w14:paraId="2325102A" w14:textId="77777777" w:rsidR="002805C4" w:rsidRPr="007F66CA" w:rsidRDefault="002805C4" w:rsidP="00A36C7A">
            <w:pPr>
              <w:pStyle w:val="33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</w:tcPr>
          <w:p w14:paraId="5FE9E1FD" w14:textId="786E48FD" w:rsidR="002805C4" w:rsidRPr="002805C4" w:rsidRDefault="002805C4" w:rsidP="00A36C7A">
            <w:pPr>
              <w:pStyle w:val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акция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1363401833"/>
                <w:placeholder>
                  <w:docPart w:val="FC08C4670CD94BE7BB96CDF517D9A2F4"/>
                </w:placeholder>
                <w:text/>
              </w:sdtPr>
              <w:sdtContent>
                <w:r w:rsidRPr="002805C4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0</w:t>
                </w:r>
                <w:r w:rsidR="00200A89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sdtContent>
            </w:sdt>
          </w:p>
        </w:tc>
      </w:tr>
      <w:bookmarkEnd w:id="0"/>
    </w:tbl>
    <w:p w14:paraId="54C75129" w14:textId="77777777" w:rsidR="006A061F" w:rsidRPr="00D17B07" w:rsidRDefault="006A061F" w:rsidP="002805C4">
      <w:pPr>
        <w:ind w:left="-851"/>
        <w:rPr>
          <w:b/>
          <w:smallCaps w:val="0"/>
          <w:sz w:val="28"/>
          <w:szCs w:val="28"/>
        </w:rPr>
      </w:pPr>
    </w:p>
    <w:p w14:paraId="7D817E3D" w14:textId="78985D76" w:rsidR="006A061F" w:rsidRPr="00A25C4C" w:rsidRDefault="00091163" w:rsidP="00A25C4C">
      <w:pPr>
        <w:jc w:val="center"/>
        <w:rPr>
          <w:smallCaps w:val="0"/>
          <w:sz w:val="28"/>
          <w:szCs w:val="28"/>
        </w:rPr>
      </w:pPr>
      <w:r w:rsidRPr="00D17B07">
        <w:rPr>
          <w:b/>
          <w:smallCaps w:val="0"/>
          <w:sz w:val="28"/>
          <w:szCs w:val="28"/>
        </w:rPr>
        <w:t xml:space="preserve">ОБЛАСТЬ АККРЕДИТАЦИИ </w:t>
      </w:r>
      <w:r w:rsidRPr="00DE1F35">
        <w:rPr>
          <w:smallCaps w:val="0"/>
          <w:sz w:val="28"/>
          <w:szCs w:val="28"/>
        </w:rPr>
        <w:t xml:space="preserve">от </w:t>
      </w:r>
      <w:r w:rsidR="00200A89">
        <w:rPr>
          <w:smallCaps w:val="0"/>
          <w:sz w:val="28"/>
          <w:szCs w:val="28"/>
        </w:rPr>
        <w:t>06</w:t>
      </w:r>
      <w:r w:rsidR="008204A3">
        <w:rPr>
          <w:smallCaps w:val="0"/>
          <w:sz w:val="28"/>
          <w:szCs w:val="28"/>
        </w:rPr>
        <w:t xml:space="preserve"> </w:t>
      </w:r>
      <w:r w:rsidR="00200A89">
        <w:rPr>
          <w:smallCaps w:val="0"/>
          <w:sz w:val="28"/>
          <w:szCs w:val="28"/>
        </w:rPr>
        <w:t>ноября</w:t>
      </w:r>
      <w:r w:rsidRPr="00DE1F35">
        <w:rPr>
          <w:smallCaps w:val="0"/>
          <w:sz w:val="28"/>
          <w:szCs w:val="28"/>
        </w:rPr>
        <w:t xml:space="preserve"> 20</w:t>
      </w:r>
      <w:r w:rsidR="008204A3">
        <w:rPr>
          <w:smallCaps w:val="0"/>
          <w:sz w:val="28"/>
          <w:szCs w:val="28"/>
        </w:rPr>
        <w:t>2</w:t>
      </w:r>
      <w:r w:rsidR="005A3D64">
        <w:rPr>
          <w:smallCaps w:val="0"/>
          <w:sz w:val="28"/>
          <w:szCs w:val="28"/>
        </w:rPr>
        <w:t>5</w:t>
      </w:r>
      <w:r w:rsidRPr="00DE1F35">
        <w:rPr>
          <w:smallCaps w:val="0"/>
          <w:sz w:val="28"/>
          <w:szCs w:val="28"/>
        </w:rPr>
        <w:t xml:space="preserve"> года</w:t>
      </w:r>
    </w:p>
    <w:p w14:paraId="6BD4DD06" w14:textId="77777777" w:rsidR="006A061F" w:rsidRDefault="006A061F" w:rsidP="006A061F">
      <w:pPr>
        <w:ind w:left="-851"/>
        <w:jc w:val="center"/>
        <w:rPr>
          <w:smallCaps w:val="0"/>
          <w:sz w:val="28"/>
          <w:szCs w:val="28"/>
        </w:rPr>
      </w:pPr>
    </w:p>
    <w:p w14:paraId="11861F6A" w14:textId="77777777" w:rsidR="002805C4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 xml:space="preserve">испытательная лаборатория филиала </w:t>
      </w:r>
    </w:p>
    <w:p w14:paraId="2ACEDDA9" w14:textId="261F1570" w:rsidR="002805C4" w:rsidRPr="00737252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>"Управление строительством Минской ТЭЦ-5"</w:t>
      </w:r>
    </w:p>
    <w:p w14:paraId="5D1A5EB4" w14:textId="307B79C6" w:rsidR="002805C4" w:rsidRPr="00737252" w:rsidRDefault="002805C4" w:rsidP="002805C4">
      <w:pPr>
        <w:pStyle w:val="af"/>
        <w:jc w:val="center"/>
        <w:rPr>
          <w:bCs/>
          <w:sz w:val="28"/>
          <w:szCs w:val="28"/>
          <w:lang w:val="ru-RU"/>
        </w:rPr>
      </w:pPr>
      <w:r w:rsidRPr="00737252">
        <w:rPr>
          <w:bCs/>
          <w:sz w:val="28"/>
          <w:szCs w:val="28"/>
          <w:lang w:val="ru-RU"/>
        </w:rPr>
        <w:t xml:space="preserve"> Республиканско</w:t>
      </w:r>
      <w:r>
        <w:rPr>
          <w:bCs/>
          <w:sz w:val="28"/>
          <w:szCs w:val="28"/>
          <w:lang w:val="ru-RU"/>
        </w:rPr>
        <w:t>го</w:t>
      </w:r>
      <w:r w:rsidRPr="00737252">
        <w:rPr>
          <w:bCs/>
          <w:sz w:val="28"/>
          <w:szCs w:val="28"/>
          <w:lang w:val="ru-RU"/>
        </w:rPr>
        <w:t xml:space="preserve"> унитарно</w:t>
      </w:r>
      <w:r>
        <w:rPr>
          <w:bCs/>
          <w:sz w:val="28"/>
          <w:szCs w:val="28"/>
          <w:lang w:val="ru-RU"/>
        </w:rPr>
        <w:t>го</w:t>
      </w:r>
      <w:r w:rsidRPr="00737252">
        <w:rPr>
          <w:bCs/>
          <w:sz w:val="28"/>
          <w:szCs w:val="28"/>
          <w:lang w:val="ru-RU"/>
        </w:rPr>
        <w:t xml:space="preserve"> предприяти</w:t>
      </w:r>
      <w:r>
        <w:rPr>
          <w:bCs/>
          <w:sz w:val="28"/>
          <w:szCs w:val="28"/>
          <w:lang w:val="ru-RU"/>
        </w:rPr>
        <w:t>я</w:t>
      </w:r>
      <w:r w:rsidRPr="00737252">
        <w:rPr>
          <w:bCs/>
          <w:sz w:val="28"/>
          <w:szCs w:val="28"/>
          <w:lang w:val="ru-RU"/>
        </w:rPr>
        <w:t xml:space="preserve"> "</w:t>
      </w:r>
      <w:proofErr w:type="spellStart"/>
      <w:r w:rsidRPr="00737252">
        <w:rPr>
          <w:bCs/>
          <w:sz w:val="28"/>
          <w:szCs w:val="28"/>
          <w:lang w:val="ru-RU"/>
        </w:rPr>
        <w:t>Белэнергострой</w:t>
      </w:r>
      <w:proofErr w:type="spellEnd"/>
      <w:r w:rsidRPr="00737252">
        <w:rPr>
          <w:bCs/>
          <w:sz w:val="28"/>
          <w:szCs w:val="28"/>
          <w:lang w:val="ru-RU"/>
        </w:rPr>
        <w:t>" - управляющая компания холдинга"</w:t>
      </w:r>
    </w:p>
    <w:p w14:paraId="724EFD15" w14:textId="77777777" w:rsidR="004F2E5B" w:rsidRPr="005817A5" w:rsidRDefault="004F2E5B" w:rsidP="00091163">
      <w:pPr>
        <w:tabs>
          <w:tab w:val="left" w:pos="8056"/>
        </w:tabs>
        <w:jc w:val="center"/>
        <w:rPr>
          <w:smallCaps w:val="0"/>
          <w:sz w:val="28"/>
          <w:szCs w:val="28"/>
        </w:rPr>
      </w:pPr>
    </w:p>
    <w:tbl>
      <w:tblPr>
        <w:tblW w:w="9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709"/>
        <w:gridCol w:w="2835"/>
        <w:gridCol w:w="1842"/>
        <w:gridCol w:w="2013"/>
      </w:tblGrid>
      <w:tr w:rsidR="002805C4" w:rsidRPr="00545906" w14:paraId="119BB074" w14:textId="77777777" w:rsidTr="00412F83">
        <w:trPr>
          <w:trHeight w:val="266"/>
        </w:trPr>
        <w:tc>
          <w:tcPr>
            <w:tcW w:w="567" w:type="dxa"/>
            <w:vAlign w:val="center"/>
          </w:tcPr>
          <w:p w14:paraId="4C5A6A27" w14:textId="77F10833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701" w:type="dxa"/>
            <w:vAlign w:val="center"/>
          </w:tcPr>
          <w:p w14:paraId="43A7361B" w14:textId="74D4793F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Наименование объекта</w:t>
            </w:r>
          </w:p>
        </w:tc>
        <w:tc>
          <w:tcPr>
            <w:tcW w:w="709" w:type="dxa"/>
            <w:vAlign w:val="center"/>
          </w:tcPr>
          <w:p w14:paraId="00D37EC8" w14:textId="163C554F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2835" w:type="dxa"/>
            <w:vAlign w:val="center"/>
          </w:tcPr>
          <w:p w14:paraId="23A16F13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Наименование </w:t>
            </w:r>
          </w:p>
          <w:p w14:paraId="032EE84C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характеристики (показатель, </w:t>
            </w:r>
          </w:p>
          <w:p w14:paraId="4CB37162" w14:textId="39926E85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параметры)</w:t>
            </w:r>
          </w:p>
        </w:tc>
        <w:tc>
          <w:tcPr>
            <w:tcW w:w="1842" w:type="dxa"/>
            <w:vAlign w:val="center"/>
          </w:tcPr>
          <w:p w14:paraId="41A6C607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Обозначение </w:t>
            </w:r>
          </w:p>
          <w:p w14:paraId="3607BFA1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документа, </w:t>
            </w:r>
          </w:p>
          <w:p w14:paraId="624F4918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устанавливающего требования к </w:t>
            </w:r>
          </w:p>
          <w:p w14:paraId="1B119552" w14:textId="16B4141C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объекту</w:t>
            </w:r>
          </w:p>
        </w:tc>
        <w:tc>
          <w:tcPr>
            <w:tcW w:w="2013" w:type="dxa"/>
            <w:vAlign w:val="center"/>
          </w:tcPr>
          <w:p w14:paraId="1574295A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Обозначение </w:t>
            </w:r>
          </w:p>
          <w:p w14:paraId="2463177F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документа, </w:t>
            </w:r>
          </w:p>
          <w:p w14:paraId="088926A7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устанавливающего метод исследований (испытаний) и </w:t>
            </w:r>
          </w:p>
          <w:p w14:paraId="109C7B09" w14:textId="77777777" w:rsidR="002805C4" w:rsidRPr="002805C4" w:rsidRDefault="002805C4" w:rsidP="00412F83">
            <w:pPr>
              <w:overflowPunct w:val="0"/>
              <w:autoSpaceDE w:val="0"/>
              <w:autoSpaceDN w:val="0"/>
              <w:adjustRightInd w:val="0"/>
              <w:ind w:left="-57"/>
              <w:jc w:val="center"/>
              <w:textAlignment w:val="baseline"/>
              <w:rPr>
                <w:smallCaps w:val="0"/>
                <w:sz w:val="22"/>
                <w:szCs w:val="22"/>
                <w:lang w:eastAsia="en-US"/>
              </w:rPr>
            </w:pPr>
            <w:r w:rsidRPr="002805C4">
              <w:rPr>
                <w:smallCaps w:val="0"/>
                <w:sz w:val="22"/>
                <w:szCs w:val="22"/>
                <w:lang w:eastAsia="en-US"/>
              </w:rPr>
              <w:t xml:space="preserve">измерений, в том числе правила </w:t>
            </w:r>
          </w:p>
          <w:p w14:paraId="0C9A2C21" w14:textId="5E28BBBE" w:rsidR="002805C4" w:rsidRPr="002805C4" w:rsidRDefault="002805C4" w:rsidP="00412F83">
            <w:pPr>
              <w:pStyle w:val="af"/>
              <w:ind w:left="-57"/>
              <w:jc w:val="center"/>
              <w:rPr>
                <w:sz w:val="22"/>
                <w:szCs w:val="22"/>
                <w:lang w:val="ru-RU"/>
              </w:rPr>
            </w:pPr>
            <w:r w:rsidRPr="002805C4">
              <w:rPr>
                <w:sz w:val="22"/>
                <w:szCs w:val="22"/>
                <w:lang w:val="ru-RU"/>
              </w:rPr>
              <w:t>отбора образцов</w:t>
            </w:r>
          </w:p>
        </w:tc>
      </w:tr>
      <w:tr w:rsidR="002805C4" w:rsidRPr="00545906" w14:paraId="6945AA88" w14:textId="77777777" w:rsidTr="00953D05">
        <w:trPr>
          <w:trHeight w:val="266"/>
        </w:trPr>
        <w:tc>
          <w:tcPr>
            <w:tcW w:w="567" w:type="dxa"/>
            <w:vAlign w:val="center"/>
          </w:tcPr>
          <w:p w14:paraId="2822AB35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50EDF01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68DFF88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0090D9E7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5004300F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5</w:t>
            </w:r>
          </w:p>
        </w:tc>
        <w:tc>
          <w:tcPr>
            <w:tcW w:w="2013" w:type="dxa"/>
            <w:vAlign w:val="center"/>
          </w:tcPr>
          <w:p w14:paraId="4BB491AE" w14:textId="77777777" w:rsidR="002805C4" w:rsidRPr="00E27DE5" w:rsidRDefault="002805C4" w:rsidP="00953D05">
            <w:pPr>
              <w:pStyle w:val="af"/>
              <w:ind w:left="142"/>
              <w:jc w:val="center"/>
              <w:rPr>
                <w:sz w:val="22"/>
                <w:szCs w:val="22"/>
              </w:rPr>
            </w:pPr>
            <w:r w:rsidRPr="00E27DE5">
              <w:rPr>
                <w:sz w:val="22"/>
                <w:szCs w:val="22"/>
              </w:rPr>
              <w:t>6</w:t>
            </w:r>
          </w:p>
        </w:tc>
      </w:tr>
      <w:tr w:rsidR="00412F83" w:rsidRPr="00545906" w14:paraId="1146CB32" w14:textId="77777777" w:rsidTr="00442BF8">
        <w:trPr>
          <w:trHeight w:val="266"/>
        </w:trPr>
        <w:tc>
          <w:tcPr>
            <w:tcW w:w="9667" w:type="dxa"/>
            <w:gridSpan w:val="6"/>
            <w:vAlign w:val="center"/>
          </w:tcPr>
          <w:p w14:paraId="6EC83283" w14:textId="5A62E418" w:rsidR="00412F83" w:rsidRPr="00412F83" w:rsidRDefault="00412F83" w:rsidP="002805C4">
            <w:pPr>
              <w:pStyle w:val="af"/>
              <w:ind w:left="14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12F83">
              <w:rPr>
                <w:b/>
                <w:sz w:val="22"/>
                <w:lang w:val="ru-RU"/>
              </w:rPr>
              <w:t xml:space="preserve">222823 Минская обл., Пуховичский р-н, </w:t>
            </w:r>
            <w:proofErr w:type="spellStart"/>
            <w:r w:rsidRPr="00412F83">
              <w:rPr>
                <w:b/>
                <w:sz w:val="22"/>
                <w:lang w:val="ru-RU"/>
              </w:rPr>
              <w:t>г.п</w:t>
            </w:r>
            <w:proofErr w:type="spellEnd"/>
            <w:r w:rsidRPr="00412F83">
              <w:rPr>
                <w:b/>
                <w:sz w:val="22"/>
                <w:lang w:val="ru-RU"/>
              </w:rPr>
              <w:t>. Свислочь, Промплощадка ТЭЦ-5</w:t>
            </w:r>
          </w:p>
        </w:tc>
      </w:tr>
      <w:tr w:rsidR="002805C4" w:rsidRPr="002F64F9" w14:paraId="12E24902" w14:textId="77777777" w:rsidTr="00412F83">
        <w:trPr>
          <w:trHeight w:val="266"/>
        </w:trPr>
        <w:tc>
          <w:tcPr>
            <w:tcW w:w="567" w:type="dxa"/>
          </w:tcPr>
          <w:p w14:paraId="3E0411B1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</w:t>
            </w:r>
            <w:r>
              <w:rPr>
                <w:smallCaps w:val="0"/>
                <w:sz w:val="22"/>
                <w:szCs w:val="22"/>
              </w:rPr>
              <w:t>1</w:t>
            </w:r>
          </w:p>
          <w:p w14:paraId="2F2F5277" w14:textId="33021CD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vMerge w:val="restart"/>
          </w:tcPr>
          <w:p w14:paraId="457B637D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Щебень и </w:t>
            </w:r>
          </w:p>
          <w:p w14:paraId="33AF3649" w14:textId="77777777" w:rsidR="00953676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гравий из </w:t>
            </w:r>
          </w:p>
          <w:p w14:paraId="29A49E75" w14:textId="2630A824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лотных </w:t>
            </w:r>
          </w:p>
          <w:p w14:paraId="2B5FC57F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рных пород для строительных работ</w:t>
            </w:r>
          </w:p>
          <w:p w14:paraId="14286E8F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261A1F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46C4FD9D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eastAsia="ru-RU"/>
              </w:rPr>
            </w:pPr>
            <w:r w:rsidRPr="002F64F9">
              <w:rPr>
                <w:sz w:val="22"/>
                <w:szCs w:val="22"/>
                <w:lang w:eastAsia="ru-RU"/>
              </w:rPr>
              <w:t>42.000</w:t>
            </w:r>
          </w:p>
        </w:tc>
        <w:tc>
          <w:tcPr>
            <w:tcW w:w="2835" w:type="dxa"/>
          </w:tcPr>
          <w:p w14:paraId="0E424EAC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20D0DFC6" w14:textId="55868F34" w:rsidR="002805C4" w:rsidRPr="002F64F9" w:rsidRDefault="002805C4" w:rsidP="002805C4">
            <w:pPr>
              <w:autoSpaceDE w:val="0"/>
              <w:autoSpaceDN w:val="0"/>
              <w:adjustRightInd w:val="0"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082566C1" w14:textId="77777777" w:rsidR="002805C4" w:rsidRPr="002F64F9" w:rsidRDefault="002805C4" w:rsidP="002805C4">
            <w:pPr>
              <w:autoSpaceDE w:val="0"/>
              <w:autoSpaceDN w:val="0"/>
              <w:adjustRightInd w:val="0"/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267-93</w:t>
            </w:r>
          </w:p>
          <w:p w14:paraId="1DE3B9F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44619630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50F47A3F" w14:textId="77777777" w:rsidR="002805C4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</w:t>
            </w:r>
            <w:r w:rsidR="00412F83">
              <w:rPr>
                <w:sz w:val="22"/>
                <w:szCs w:val="22"/>
                <w:lang w:val="ru-RU" w:eastAsia="ru-RU"/>
              </w:rPr>
              <w:t>7</w:t>
            </w:r>
            <w:r w:rsidRPr="002F64F9">
              <w:rPr>
                <w:sz w:val="22"/>
                <w:szCs w:val="22"/>
                <w:lang w:val="ru-RU" w:eastAsia="ru-RU"/>
              </w:rPr>
              <w:t xml:space="preserve"> п.4.2</w:t>
            </w:r>
          </w:p>
          <w:p w14:paraId="6ECB9364" w14:textId="07B905F2" w:rsidR="005A3D64" w:rsidRPr="002F64F9" w:rsidRDefault="005A3D64" w:rsidP="005A3D64">
            <w:pPr>
              <w:ind w:left="-84" w:right="-84"/>
              <w:rPr>
                <w:sz w:val="22"/>
                <w:szCs w:val="22"/>
              </w:rPr>
            </w:pPr>
            <w:r w:rsidRPr="005119D0">
              <w:rPr>
                <w:sz w:val="22"/>
                <w:szCs w:val="22"/>
              </w:rPr>
              <w:t>ГОСТ 8267-93</w:t>
            </w:r>
            <w:r>
              <w:rPr>
                <w:sz w:val="22"/>
                <w:szCs w:val="22"/>
              </w:rPr>
              <w:t xml:space="preserve"> п.5</w:t>
            </w:r>
          </w:p>
        </w:tc>
      </w:tr>
      <w:tr w:rsidR="002805C4" w:rsidRPr="002F64F9" w14:paraId="6D8E6F56" w14:textId="77777777" w:rsidTr="00412F83">
        <w:trPr>
          <w:trHeight w:val="266"/>
        </w:trPr>
        <w:tc>
          <w:tcPr>
            <w:tcW w:w="567" w:type="dxa"/>
          </w:tcPr>
          <w:p w14:paraId="5468DAE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2</w:t>
            </w:r>
          </w:p>
          <w:p w14:paraId="0E1797F0" w14:textId="55A2D91C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A2C8D3B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32EF5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F15C84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31B24C67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Зерновой состав</w:t>
            </w:r>
          </w:p>
        </w:tc>
        <w:tc>
          <w:tcPr>
            <w:tcW w:w="1842" w:type="dxa"/>
            <w:vMerge/>
          </w:tcPr>
          <w:p w14:paraId="2029CCD5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EA3D0CE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269.0-97 п.4.3</w:t>
            </w:r>
          </w:p>
        </w:tc>
      </w:tr>
      <w:tr w:rsidR="002805C4" w:rsidRPr="002F64F9" w14:paraId="7A610E21" w14:textId="77777777" w:rsidTr="00412F83">
        <w:trPr>
          <w:trHeight w:val="266"/>
        </w:trPr>
        <w:tc>
          <w:tcPr>
            <w:tcW w:w="567" w:type="dxa"/>
          </w:tcPr>
          <w:p w14:paraId="59737B1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3</w:t>
            </w:r>
          </w:p>
          <w:p w14:paraId="0C5223DE" w14:textId="3E461C8A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36A53C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6DC15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42A0136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12164C77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Содержание пылевидных и глинистых частиц (метод </w:t>
            </w:r>
            <w:proofErr w:type="spellStart"/>
            <w:r w:rsidRPr="002F64F9">
              <w:rPr>
                <w:sz w:val="22"/>
                <w:szCs w:val="22"/>
                <w:lang w:val="ru-RU" w:eastAsia="ru-RU"/>
              </w:rPr>
              <w:t>отмучивания</w:t>
            </w:r>
            <w:proofErr w:type="spellEnd"/>
            <w:r w:rsidRPr="002F64F9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1842" w:type="dxa"/>
            <w:vMerge/>
          </w:tcPr>
          <w:p w14:paraId="7C801B1D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99D15FA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5.1</w:t>
            </w:r>
          </w:p>
        </w:tc>
      </w:tr>
      <w:tr w:rsidR="002805C4" w:rsidRPr="002F64F9" w14:paraId="7639CD5E" w14:textId="77777777" w:rsidTr="00412F83">
        <w:trPr>
          <w:trHeight w:val="266"/>
        </w:trPr>
        <w:tc>
          <w:tcPr>
            <w:tcW w:w="567" w:type="dxa"/>
          </w:tcPr>
          <w:p w14:paraId="79EEC279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4</w:t>
            </w:r>
          </w:p>
          <w:p w14:paraId="786800EB" w14:textId="57A79DC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8F83E2B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75C8C4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1FA3FC8B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711C255A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Содержание зерен пластинчатой </w:t>
            </w:r>
          </w:p>
          <w:p w14:paraId="5FD1EB20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(лещадной) и игловатой формы</w:t>
            </w:r>
          </w:p>
        </w:tc>
        <w:tc>
          <w:tcPr>
            <w:tcW w:w="1842" w:type="dxa"/>
            <w:vMerge/>
          </w:tcPr>
          <w:p w14:paraId="1336072A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ABD9640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7.1</w:t>
            </w:r>
          </w:p>
        </w:tc>
      </w:tr>
      <w:tr w:rsidR="002805C4" w:rsidRPr="002F64F9" w14:paraId="4C2D2779" w14:textId="77777777" w:rsidTr="00412F83">
        <w:trPr>
          <w:trHeight w:val="266"/>
        </w:trPr>
        <w:tc>
          <w:tcPr>
            <w:tcW w:w="567" w:type="dxa"/>
          </w:tcPr>
          <w:p w14:paraId="305F6788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5</w:t>
            </w:r>
          </w:p>
          <w:p w14:paraId="2288913A" w14:textId="57139EC0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C381E22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E8E3CE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4782D93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19</w:t>
            </w:r>
          </w:p>
        </w:tc>
        <w:tc>
          <w:tcPr>
            <w:tcW w:w="2835" w:type="dxa"/>
          </w:tcPr>
          <w:p w14:paraId="7E141334" w14:textId="77777777" w:rsidR="002805C4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Насыпная плотность</w:t>
            </w:r>
          </w:p>
          <w:p w14:paraId="71795523" w14:textId="544F3F10" w:rsidR="005A3D64" w:rsidRPr="002F64F9" w:rsidRDefault="005A3D6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C972F6">
              <w:rPr>
                <w:sz w:val="22"/>
                <w:szCs w:val="22"/>
                <w:lang w:val="ru-RU"/>
              </w:rPr>
              <w:t>(фракции от 5 до 40</w:t>
            </w:r>
            <w:r w:rsidR="004A2495">
              <w:rPr>
                <w:sz w:val="22"/>
                <w:szCs w:val="22"/>
                <w:lang w:val="ru-RU"/>
              </w:rPr>
              <w:t xml:space="preserve"> мм</w:t>
            </w:r>
            <w:r w:rsidRPr="00C972F6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  <w:vMerge/>
          </w:tcPr>
          <w:p w14:paraId="56C41FC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D038C61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ГОСТ 8269.0-97 п.4.17.1</w:t>
            </w:r>
          </w:p>
        </w:tc>
      </w:tr>
      <w:tr w:rsidR="002805C4" w:rsidRPr="002F64F9" w14:paraId="742A137F" w14:textId="77777777" w:rsidTr="00953D05">
        <w:trPr>
          <w:trHeight w:val="266"/>
        </w:trPr>
        <w:tc>
          <w:tcPr>
            <w:tcW w:w="567" w:type="dxa"/>
          </w:tcPr>
          <w:p w14:paraId="667E3A45" w14:textId="77777777" w:rsidR="002805C4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1.6</w:t>
            </w:r>
          </w:p>
          <w:p w14:paraId="7B503CAC" w14:textId="138E5E8F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0348C0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EC6746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99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A429889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5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0</w:t>
            </w:r>
          </w:p>
        </w:tc>
        <w:tc>
          <w:tcPr>
            <w:tcW w:w="2835" w:type="dxa"/>
          </w:tcPr>
          <w:p w14:paraId="57E28AC6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Влажность</w:t>
            </w:r>
          </w:p>
        </w:tc>
        <w:tc>
          <w:tcPr>
            <w:tcW w:w="1842" w:type="dxa"/>
            <w:vMerge/>
          </w:tcPr>
          <w:p w14:paraId="28F2A0F4" w14:textId="77777777" w:rsidR="002805C4" w:rsidRPr="002F64F9" w:rsidRDefault="002805C4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F156E01" w14:textId="77777777" w:rsidR="002805C4" w:rsidRPr="002F64F9" w:rsidRDefault="002805C4" w:rsidP="002805C4">
            <w:pPr>
              <w:pStyle w:val="af"/>
              <w:spacing w:before="20" w:after="20"/>
              <w:ind w:left="-57" w:right="-57"/>
              <w:rPr>
                <w:smallCaps/>
                <w:sz w:val="22"/>
                <w:szCs w:val="22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 xml:space="preserve">ГОСТ 8269.0-97 </w:t>
            </w:r>
            <w:r w:rsidRPr="002F64F9">
              <w:rPr>
                <w:smallCaps/>
                <w:sz w:val="22"/>
                <w:szCs w:val="22"/>
              </w:rPr>
              <w:t>п.4.19</w:t>
            </w:r>
          </w:p>
        </w:tc>
      </w:tr>
      <w:tr w:rsidR="00953D05" w:rsidRPr="002F64F9" w14:paraId="78417667" w14:textId="77777777" w:rsidTr="00953D05">
        <w:trPr>
          <w:trHeight w:val="266"/>
        </w:trPr>
        <w:tc>
          <w:tcPr>
            <w:tcW w:w="567" w:type="dxa"/>
          </w:tcPr>
          <w:p w14:paraId="544BB2DF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1</w:t>
            </w:r>
          </w:p>
          <w:p w14:paraId="0D3AE826" w14:textId="3BFACFB1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</w:tcPr>
          <w:p w14:paraId="27E8BAC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09" w:type="dxa"/>
          </w:tcPr>
          <w:p w14:paraId="2651DD8D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DAD36BA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4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835" w:type="dxa"/>
          </w:tcPr>
          <w:p w14:paraId="69194281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Отбор проб</w:t>
            </w:r>
          </w:p>
        </w:tc>
        <w:tc>
          <w:tcPr>
            <w:tcW w:w="1842" w:type="dxa"/>
            <w:vMerge w:val="restart"/>
          </w:tcPr>
          <w:p w14:paraId="09192CE7" w14:textId="6384A92D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25DC4BD2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6-2014</w:t>
            </w:r>
          </w:p>
          <w:p w14:paraId="0F55901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0853278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0B2EEBAC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2</w:t>
            </w:r>
          </w:p>
          <w:p w14:paraId="23C197FD" w14:textId="77777777" w:rsidR="00953676" w:rsidRDefault="00953676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ГОСТ 8736-2014</w:t>
            </w:r>
          </w:p>
          <w:p w14:paraId="70EE1250" w14:textId="7329EF14" w:rsidR="00953676" w:rsidRPr="002F64F9" w:rsidRDefault="00953676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п. 5.8, 5.11</w:t>
            </w:r>
          </w:p>
        </w:tc>
      </w:tr>
      <w:tr w:rsidR="00953D05" w:rsidRPr="002F64F9" w14:paraId="3D1A5533" w14:textId="77777777" w:rsidTr="00953D05">
        <w:trPr>
          <w:trHeight w:val="266"/>
        </w:trPr>
        <w:tc>
          <w:tcPr>
            <w:tcW w:w="567" w:type="dxa"/>
          </w:tcPr>
          <w:p w14:paraId="03122CC1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2</w:t>
            </w:r>
          </w:p>
          <w:p w14:paraId="02684AA1" w14:textId="6B4BACD2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03A3A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AB35F7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3741F090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77B6A81D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Зерновой состав и модуль крупности</w:t>
            </w:r>
          </w:p>
        </w:tc>
        <w:tc>
          <w:tcPr>
            <w:tcW w:w="1842" w:type="dxa"/>
            <w:vMerge/>
          </w:tcPr>
          <w:p w14:paraId="355C5EA4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3A78807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3</w:t>
            </w:r>
          </w:p>
        </w:tc>
      </w:tr>
      <w:tr w:rsidR="00953D05" w:rsidRPr="002F64F9" w14:paraId="5B691010" w14:textId="77777777" w:rsidTr="00953D05">
        <w:trPr>
          <w:trHeight w:val="266"/>
        </w:trPr>
        <w:tc>
          <w:tcPr>
            <w:tcW w:w="567" w:type="dxa"/>
          </w:tcPr>
          <w:p w14:paraId="01FC6B5E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3</w:t>
            </w:r>
          </w:p>
          <w:p w14:paraId="36436B81" w14:textId="4BAFA45A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38015D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D3D5F7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0C44949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253C465E" w14:textId="47F63E95" w:rsidR="00953D05" w:rsidRPr="002F64F9" w:rsidRDefault="00953D05" w:rsidP="00953676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одержание пылевидных и глинистых частиц (метод мокрого просеивания)</w:t>
            </w:r>
          </w:p>
        </w:tc>
        <w:tc>
          <w:tcPr>
            <w:tcW w:w="1842" w:type="dxa"/>
            <w:vMerge/>
          </w:tcPr>
          <w:p w14:paraId="14645D9E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968253A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5.3</w:t>
            </w:r>
          </w:p>
        </w:tc>
      </w:tr>
      <w:tr w:rsidR="00953D05" w:rsidRPr="002F64F9" w14:paraId="6ADD18F1" w14:textId="77777777" w:rsidTr="00953D05">
        <w:trPr>
          <w:trHeight w:val="266"/>
        </w:trPr>
        <w:tc>
          <w:tcPr>
            <w:tcW w:w="567" w:type="dxa"/>
          </w:tcPr>
          <w:p w14:paraId="53F095BC" w14:textId="77777777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lastRenderedPageBreak/>
              <w:t>2.4</w:t>
            </w:r>
          </w:p>
          <w:p w14:paraId="689A2887" w14:textId="4FAD23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</w:tcPr>
          <w:p w14:paraId="7D11A066" w14:textId="00E3D43A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Песок для строительных работ</w:t>
            </w:r>
          </w:p>
        </w:tc>
        <w:tc>
          <w:tcPr>
            <w:tcW w:w="709" w:type="dxa"/>
          </w:tcPr>
          <w:p w14:paraId="284375B2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3F070541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0</w:t>
            </w:r>
            <w:r w:rsidRPr="002F64F9"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2835" w:type="dxa"/>
          </w:tcPr>
          <w:p w14:paraId="0B61756B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Насыпная плотность</w:t>
            </w:r>
          </w:p>
        </w:tc>
        <w:tc>
          <w:tcPr>
            <w:tcW w:w="1842" w:type="dxa"/>
            <w:vMerge w:val="restart"/>
          </w:tcPr>
          <w:p w14:paraId="1AE8DA4C" w14:textId="01A842E9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720B5B84" w14:textId="77777777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6-2014</w:t>
            </w:r>
          </w:p>
          <w:p w14:paraId="38C2C2DA" w14:textId="77777777" w:rsidR="00953D05" w:rsidRPr="002F64F9" w:rsidRDefault="00953D05" w:rsidP="00953D05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34E24571" w14:textId="22B9EE41" w:rsidR="00953D05" w:rsidRPr="00953D05" w:rsidRDefault="00953D05" w:rsidP="00953D05">
            <w:pPr>
              <w:spacing w:before="20" w:after="20"/>
              <w:ind w:left="-57" w:right="-57"/>
              <w:rPr>
                <w:b/>
                <w:bCs/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2013" w:type="dxa"/>
          </w:tcPr>
          <w:p w14:paraId="678EC309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9.1</w:t>
            </w:r>
          </w:p>
        </w:tc>
      </w:tr>
      <w:tr w:rsidR="00953D05" w:rsidRPr="002F64F9" w14:paraId="632B7C27" w14:textId="77777777" w:rsidTr="00FD53A0">
        <w:trPr>
          <w:trHeight w:val="266"/>
        </w:trPr>
        <w:tc>
          <w:tcPr>
            <w:tcW w:w="567" w:type="dxa"/>
          </w:tcPr>
          <w:p w14:paraId="6F5FFD58" w14:textId="5857A44B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2.</w:t>
            </w:r>
            <w:r>
              <w:rPr>
                <w:smallCaps w:val="0"/>
                <w:sz w:val="22"/>
                <w:szCs w:val="22"/>
              </w:rPr>
              <w:t>5</w:t>
            </w:r>
          </w:p>
          <w:p w14:paraId="7713CA34" w14:textId="4D412C91" w:rsidR="00953D05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  <w:p w14:paraId="3F12CC3D" w14:textId="403661B9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320F35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7E564B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08.12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5FC1669E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5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0</w:t>
            </w:r>
          </w:p>
        </w:tc>
        <w:tc>
          <w:tcPr>
            <w:tcW w:w="2835" w:type="dxa"/>
          </w:tcPr>
          <w:p w14:paraId="198AA068" w14:textId="77777777" w:rsidR="00953D05" w:rsidRPr="002F64F9" w:rsidRDefault="00953D05" w:rsidP="002805C4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Влажность</w:t>
            </w:r>
          </w:p>
        </w:tc>
        <w:tc>
          <w:tcPr>
            <w:tcW w:w="1842" w:type="dxa"/>
            <w:vMerge/>
          </w:tcPr>
          <w:p w14:paraId="7638638F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C50647A" w14:textId="77777777" w:rsidR="00953D05" w:rsidRPr="002F64F9" w:rsidRDefault="00953D05" w:rsidP="002805C4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8735-88 п.10</w:t>
            </w:r>
          </w:p>
        </w:tc>
      </w:tr>
      <w:tr w:rsidR="00FD53A0" w:rsidRPr="002F64F9" w14:paraId="4C069E09" w14:textId="77777777" w:rsidTr="00FD53A0">
        <w:trPr>
          <w:trHeight w:val="266"/>
        </w:trPr>
        <w:tc>
          <w:tcPr>
            <w:tcW w:w="567" w:type="dxa"/>
          </w:tcPr>
          <w:p w14:paraId="441FB10C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1</w:t>
            </w:r>
          </w:p>
          <w:p w14:paraId="6CE22EEF" w14:textId="0ED7E69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</w:tcPr>
          <w:p w14:paraId="17A4B0F9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Конструкции и изделия </w:t>
            </w:r>
          </w:p>
          <w:p w14:paraId="3C2F7A5D" w14:textId="24260E7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бетонные и железобетонные</w:t>
            </w:r>
          </w:p>
        </w:tc>
        <w:tc>
          <w:tcPr>
            <w:tcW w:w="709" w:type="dxa"/>
          </w:tcPr>
          <w:p w14:paraId="63057BB6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04761F3A" w14:textId="6467F3D2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2835" w:type="dxa"/>
          </w:tcPr>
          <w:p w14:paraId="42989497" w14:textId="03019F0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Прочность бетона на сжатие</w:t>
            </w:r>
          </w:p>
        </w:tc>
        <w:tc>
          <w:tcPr>
            <w:tcW w:w="1842" w:type="dxa"/>
            <w:vMerge w:val="restart"/>
          </w:tcPr>
          <w:p w14:paraId="703F6E71" w14:textId="738D3761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4C7CD22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0-83</w:t>
            </w:r>
          </w:p>
          <w:p w14:paraId="6B96D85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14F667F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7289383F" w14:textId="4BFF00A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013" w:type="dxa"/>
          </w:tcPr>
          <w:p w14:paraId="153FCF76" w14:textId="10C856D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  <w:tr w:rsidR="00FD53A0" w:rsidRPr="002F64F9" w14:paraId="21E384D9" w14:textId="77777777" w:rsidTr="00953676">
        <w:trPr>
          <w:trHeight w:val="266"/>
        </w:trPr>
        <w:tc>
          <w:tcPr>
            <w:tcW w:w="567" w:type="dxa"/>
          </w:tcPr>
          <w:p w14:paraId="7FC6A948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2</w:t>
            </w:r>
          </w:p>
          <w:p w14:paraId="65B0B072" w14:textId="0FCE0A59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6DE53F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04F3CD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010087F1" w14:textId="1209A9A9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0C6BEB2A" w14:textId="17BE75F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Соответствие арматурных и закладных изделий ТНПА и рабочим чертежам (геометрические параметры)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14:paraId="23297018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0C12A3B" w14:textId="16D1FDA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 10922-</w:t>
            </w:r>
            <w:r>
              <w:rPr>
                <w:smallCaps w:val="0"/>
                <w:sz w:val="22"/>
                <w:szCs w:val="22"/>
              </w:rPr>
              <w:t>2012</w:t>
            </w:r>
          </w:p>
          <w:p w14:paraId="0D7DB935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2F64F9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2F64F9">
              <w:rPr>
                <w:smallCaps w:val="0"/>
                <w:sz w:val="22"/>
                <w:szCs w:val="22"/>
              </w:rPr>
              <w:t>. 4.1-4.8</w:t>
            </w:r>
          </w:p>
          <w:p w14:paraId="2B36DA55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СТБ 2174-2011  </w:t>
            </w:r>
          </w:p>
          <w:p w14:paraId="07BE12CA" w14:textId="6586DDAA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proofErr w:type="spellStart"/>
            <w:r w:rsidRPr="002F64F9">
              <w:rPr>
                <w:smallCaps w:val="0"/>
                <w:sz w:val="22"/>
                <w:szCs w:val="22"/>
              </w:rPr>
              <w:t>п.п</w:t>
            </w:r>
            <w:proofErr w:type="spellEnd"/>
            <w:r w:rsidRPr="002F64F9">
              <w:rPr>
                <w:smallCaps w:val="0"/>
                <w:sz w:val="22"/>
                <w:szCs w:val="22"/>
              </w:rPr>
              <w:t>. 7.1</w:t>
            </w:r>
            <w:r>
              <w:rPr>
                <w:smallCaps w:val="0"/>
                <w:sz w:val="22"/>
                <w:szCs w:val="22"/>
              </w:rPr>
              <w:t>, 7.2, 7.3, 7.4, 7.6, 7.7, 7.8</w:t>
            </w:r>
          </w:p>
        </w:tc>
      </w:tr>
      <w:tr w:rsidR="00FD53A0" w:rsidRPr="002F64F9" w14:paraId="48F3FCBF" w14:textId="77777777" w:rsidTr="00953676">
        <w:trPr>
          <w:trHeight w:val="266"/>
        </w:trPr>
        <w:tc>
          <w:tcPr>
            <w:tcW w:w="567" w:type="dxa"/>
          </w:tcPr>
          <w:p w14:paraId="4C641E47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3</w:t>
            </w:r>
          </w:p>
          <w:p w14:paraId="497EE7F8" w14:textId="35D4D15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96032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159433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A043594" w14:textId="0E8FF286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7E884800" w14:textId="012FB482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Ширина раскрытия трещин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4D3F3504" w14:textId="0B927EF9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CE1AE9A" w14:textId="0628D57E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0-83</w:t>
            </w:r>
          </w:p>
        </w:tc>
      </w:tr>
      <w:tr w:rsidR="00FD53A0" w:rsidRPr="002F64F9" w14:paraId="56F4709E" w14:textId="77777777" w:rsidTr="00FD53A0">
        <w:trPr>
          <w:trHeight w:val="266"/>
        </w:trPr>
        <w:tc>
          <w:tcPr>
            <w:tcW w:w="567" w:type="dxa"/>
          </w:tcPr>
          <w:p w14:paraId="13F15AEE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4</w:t>
            </w:r>
          </w:p>
          <w:p w14:paraId="7F9B36F4" w14:textId="2709814B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98313F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6236E4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69A5E213" w14:textId="03C2939D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3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89</w:t>
            </w:r>
          </w:p>
        </w:tc>
        <w:tc>
          <w:tcPr>
            <w:tcW w:w="2835" w:type="dxa"/>
          </w:tcPr>
          <w:p w14:paraId="1BDEE8D8" w14:textId="3C24E3FE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Толщина защитного слоя бетона</w:t>
            </w:r>
          </w:p>
        </w:tc>
        <w:tc>
          <w:tcPr>
            <w:tcW w:w="1842" w:type="dxa"/>
            <w:vMerge/>
          </w:tcPr>
          <w:p w14:paraId="519761A9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78A7D44" w14:textId="6E4B6AB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22904-93</w:t>
            </w:r>
          </w:p>
        </w:tc>
      </w:tr>
      <w:tr w:rsidR="00FD53A0" w:rsidRPr="002F64F9" w14:paraId="6EE2A424" w14:textId="77777777" w:rsidTr="00FD53A0">
        <w:trPr>
          <w:trHeight w:val="266"/>
        </w:trPr>
        <w:tc>
          <w:tcPr>
            <w:tcW w:w="567" w:type="dxa"/>
          </w:tcPr>
          <w:p w14:paraId="6D0DE2C5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3.5</w:t>
            </w:r>
          </w:p>
          <w:p w14:paraId="1203E38C" w14:textId="4429FC32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3D3A8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8E27CC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1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59FBA150" w14:textId="1E1EB376" w:rsidR="00FD53A0" w:rsidRPr="00FD53A0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>
              <w:rPr>
                <w:sz w:val="22"/>
                <w:szCs w:val="22"/>
                <w:lang w:val="ru-RU" w:eastAsia="ru-RU"/>
              </w:rPr>
              <w:t>061</w:t>
            </w:r>
          </w:p>
        </w:tc>
        <w:tc>
          <w:tcPr>
            <w:tcW w:w="2835" w:type="dxa"/>
          </w:tcPr>
          <w:p w14:paraId="25686A75" w14:textId="1709C564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Категория лицевой поверхности и внешний вид</w:t>
            </w:r>
          </w:p>
        </w:tc>
        <w:tc>
          <w:tcPr>
            <w:tcW w:w="1842" w:type="dxa"/>
            <w:vMerge/>
          </w:tcPr>
          <w:p w14:paraId="31C8CFAA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CE63D5B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3015.1</w:t>
            </w:r>
            <w:r w:rsidRPr="00953676">
              <w:rPr>
                <w:smallCaps w:val="0"/>
                <w:sz w:val="22"/>
                <w:szCs w:val="22"/>
              </w:rPr>
              <w:t>-81</w:t>
            </w:r>
            <w:r w:rsidRPr="002F64F9">
              <w:rPr>
                <w:smallCaps w:val="0"/>
                <w:sz w:val="22"/>
                <w:szCs w:val="22"/>
              </w:rPr>
              <w:t xml:space="preserve"> </w:t>
            </w:r>
          </w:p>
          <w:p w14:paraId="7FD37955" w14:textId="57CCB675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26433.1-89</w:t>
            </w:r>
          </w:p>
        </w:tc>
      </w:tr>
      <w:tr w:rsidR="00FD53A0" w:rsidRPr="002F64F9" w14:paraId="64AD7121" w14:textId="77777777" w:rsidTr="00FD53A0">
        <w:trPr>
          <w:trHeight w:val="266"/>
        </w:trPr>
        <w:tc>
          <w:tcPr>
            <w:tcW w:w="567" w:type="dxa"/>
          </w:tcPr>
          <w:p w14:paraId="00529738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Pr="002F64F9">
              <w:rPr>
                <w:smallCaps w:val="0"/>
                <w:sz w:val="22"/>
                <w:szCs w:val="22"/>
              </w:rPr>
              <w:t>.1</w:t>
            </w:r>
          </w:p>
          <w:p w14:paraId="0914A37F" w14:textId="74CFE84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</w:tcPr>
          <w:p w14:paraId="77D0F24F" w14:textId="5361064C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709" w:type="dxa"/>
          </w:tcPr>
          <w:p w14:paraId="4C3B65E7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3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25ECC33A" w14:textId="1DC13606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42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835" w:type="dxa"/>
          </w:tcPr>
          <w:p w14:paraId="070A4BBC" w14:textId="18423543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proofErr w:type="spellStart"/>
            <w:r w:rsidRPr="002F64F9">
              <w:rPr>
                <w:sz w:val="22"/>
                <w:szCs w:val="22"/>
              </w:rPr>
              <w:t>Отбор</w:t>
            </w:r>
            <w:proofErr w:type="spellEnd"/>
            <w:r w:rsidRPr="002F64F9">
              <w:rPr>
                <w:sz w:val="22"/>
                <w:szCs w:val="22"/>
              </w:rPr>
              <w:t xml:space="preserve"> </w:t>
            </w:r>
            <w:proofErr w:type="spellStart"/>
            <w:r w:rsidRPr="002F64F9">
              <w:rPr>
                <w:sz w:val="22"/>
                <w:szCs w:val="22"/>
              </w:rPr>
              <w:t>проб</w:t>
            </w:r>
            <w:proofErr w:type="spellEnd"/>
          </w:p>
        </w:tc>
        <w:tc>
          <w:tcPr>
            <w:tcW w:w="1842" w:type="dxa"/>
            <w:vMerge w:val="restart"/>
          </w:tcPr>
          <w:p w14:paraId="3F01FDD8" w14:textId="272917D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ТР 20</w:t>
            </w:r>
            <w:r w:rsidR="00953676">
              <w:rPr>
                <w:smallCaps w:val="0"/>
                <w:sz w:val="22"/>
                <w:szCs w:val="22"/>
              </w:rPr>
              <w:t>25</w:t>
            </w:r>
            <w:r w:rsidRPr="002F64F9">
              <w:rPr>
                <w:smallCaps w:val="0"/>
                <w:sz w:val="22"/>
                <w:szCs w:val="22"/>
              </w:rPr>
              <w:t>/013/BY</w:t>
            </w:r>
          </w:p>
          <w:p w14:paraId="4A740B4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1544-2005</w:t>
            </w:r>
          </w:p>
          <w:p w14:paraId="60E18B64" w14:textId="5030EBD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2221-20</w:t>
            </w:r>
            <w:r>
              <w:rPr>
                <w:smallCaps w:val="0"/>
                <w:sz w:val="22"/>
                <w:szCs w:val="22"/>
              </w:rPr>
              <w:t>20</w:t>
            </w:r>
          </w:p>
          <w:p w14:paraId="47AD6B0C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ТНПА и другая </w:t>
            </w:r>
          </w:p>
          <w:p w14:paraId="62F07E87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 xml:space="preserve">проектная </w:t>
            </w:r>
          </w:p>
          <w:p w14:paraId="31081F99" w14:textId="3F32F2B6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документация</w:t>
            </w:r>
          </w:p>
        </w:tc>
        <w:tc>
          <w:tcPr>
            <w:tcW w:w="2013" w:type="dxa"/>
          </w:tcPr>
          <w:p w14:paraId="2095F8A6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СТБ 1545-2005 п.4</w:t>
            </w:r>
          </w:p>
          <w:p w14:paraId="1FB1022E" w14:textId="3470CB8D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  <w:tr w:rsidR="00FD53A0" w:rsidRPr="002F64F9" w14:paraId="475A7AF2" w14:textId="77777777" w:rsidTr="00FD53A0">
        <w:trPr>
          <w:trHeight w:val="266"/>
        </w:trPr>
        <w:tc>
          <w:tcPr>
            <w:tcW w:w="567" w:type="dxa"/>
          </w:tcPr>
          <w:p w14:paraId="2CD4A0FC" w14:textId="77777777" w:rsidR="00FD53A0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4</w:t>
            </w:r>
            <w:r w:rsidRPr="002F64F9">
              <w:rPr>
                <w:smallCaps w:val="0"/>
                <w:sz w:val="22"/>
                <w:szCs w:val="22"/>
              </w:rPr>
              <w:t>.2</w:t>
            </w:r>
          </w:p>
          <w:p w14:paraId="1E63F0F3" w14:textId="09F5D223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>
              <w:rPr>
                <w:smallCaps w:val="0"/>
                <w:sz w:val="22"/>
                <w:szCs w:val="22"/>
              </w:rPr>
              <w:t>**</w:t>
            </w:r>
          </w:p>
        </w:tc>
        <w:tc>
          <w:tcPr>
            <w:tcW w:w="1701" w:type="dxa"/>
            <w:tcBorders>
              <w:top w:val="nil"/>
            </w:tcBorders>
          </w:tcPr>
          <w:p w14:paraId="7B1F5338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F5768B" w14:textId="77777777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3.63</w:t>
            </w:r>
            <w:r w:rsidRPr="002F64F9">
              <w:rPr>
                <w:sz w:val="22"/>
                <w:szCs w:val="22"/>
                <w:lang w:eastAsia="ru-RU"/>
              </w:rPr>
              <w:t>/</w:t>
            </w:r>
          </w:p>
          <w:p w14:paraId="7BC88D57" w14:textId="4ED1AC7B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29</w:t>
            </w:r>
            <w:r w:rsidRPr="002F64F9">
              <w:rPr>
                <w:sz w:val="22"/>
                <w:szCs w:val="22"/>
                <w:lang w:eastAsia="ru-RU"/>
              </w:rPr>
              <w:t>.</w:t>
            </w:r>
            <w:r w:rsidRPr="002F64F9">
              <w:rPr>
                <w:sz w:val="22"/>
                <w:szCs w:val="22"/>
                <w:lang w:val="ru-RU" w:eastAsia="ru-RU"/>
              </w:rPr>
              <w:t>121</w:t>
            </w:r>
          </w:p>
        </w:tc>
        <w:tc>
          <w:tcPr>
            <w:tcW w:w="2835" w:type="dxa"/>
          </w:tcPr>
          <w:p w14:paraId="57E34880" w14:textId="5CD2B96F" w:rsidR="00FD53A0" w:rsidRPr="002F64F9" w:rsidRDefault="00FD53A0" w:rsidP="00412F83">
            <w:pPr>
              <w:pStyle w:val="af"/>
              <w:spacing w:before="20" w:after="20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2F64F9">
              <w:rPr>
                <w:sz w:val="22"/>
                <w:szCs w:val="22"/>
                <w:lang w:val="ru-RU" w:eastAsia="ru-RU"/>
              </w:rPr>
              <w:t>Прочность на сжатие</w:t>
            </w:r>
          </w:p>
        </w:tc>
        <w:tc>
          <w:tcPr>
            <w:tcW w:w="1842" w:type="dxa"/>
            <w:vMerge/>
          </w:tcPr>
          <w:p w14:paraId="4561471E" w14:textId="77777777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FF223F6" w14:textId="1B20AD7F" w:rsidR="00FD53A0" w:rsidRPr="002F64F9" w:rsidRDefault="00FD53A0" w:rsidP="00412F83">
            <w:pPr>
              <w:spacing w:before="20" w:after="20"/>
              <w:ind w:left="-57" w:right="-57"/>
              <w:rPr>
                <w:smallCaps w:val="0"/>
                <w:sz w:val="22"/>
                <w:szCs w:val="22"/>
              </w:rPr>
            </w:pPr>
            <w:r w:rsidRPr="002F64F9">
              <w:rPr>
                <w:smallCaps w:val="0"/>
                <w:sz w:val="22"/>
                <w:szCs w:val="22"/>
              </w:rPr>
              <w:t>ГОСТ 10180-2012</w:t>
            </w:r>
          </w:p>
        </w:tc>
      </w:tr>
    </w:tbl>
    <w:p w14:paraId="114A270C" w14:textId="77777777" w:rsid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bookmarkStart w:id="1" w:name="_Hlk106195566"/>
    </w:p>
    <w:p w14:paraId="3BE41B42" w14:textId="016EC362" w:rsidR="00412F83" w:rsidRPr="00412F83" w:rsidRDefault="00412F83" w:rsidP="00412F83">
      <w:pPr>
        <w:rPr>
          <w:bCs/>
          <w:smallCaps w:val="0"/>
          <w:sz w:val="20"/>
          <w:lang w:eastAsia="en-US"/>
        </w:rPr>
      </w:pPr>
      <w:r w:rsidRPr="00412F83">
        <w:rPr>
          <w:bCs/>
          <w:smallCaps w:val="0"/>
          <w:sz w:val="20"/>
          <w:lang w:eastAsia="en-US"/>
        </w:rPr>
        <w:t xml:space="preserve">Примечание: </w:t>
      </w:r>
    </w:p>
    <w:p w14:paraId="38F68C38" w14:textId="77777777" w:rsidR="00412F83" w:rsidRPr="00412F83" w:rsidRDefault="00412F83" w:rsidP="00412F83">
      <w:pPr>
        <w:rPr>
          <w:bCs/>
          <w:smallCaps w:val="0"/>
          <w:sz w:val="20"/>
          <w:lang w:eastAsia="en-US"/>
        </w:rPr>
      </w:pPr>
      <w:r w:rsidRPr="00412F83">
        <w:rPr>
          <w:bCs/>
          <w:smallCaps w:val="0"/>
          <w:sz w:val="20"/>
          <w:lang w:eastAsia="en-US"/>
        </w:rPr>
        <w:t>* – деятельность осуществляется непосредственно в ООС;</w:t>
      </w:r>
      <w:r w:rsidRPr="00412F83">
        <w:rPr>
          <w:bCs/>
          <w:smallCaps w:val="0"/>
          <w:sz w:val="20"/>
          <w:lang w:eastAsia="en-US"/>
        </w:rPr>
        <w:br/>
        <w:t>** – деятельность осуществляется непосредственно в ООС и за пределами ООС;</w:t>
      </w:r>
      <w:r w:rsidRPr="00412F83">
        <w:rPr>
          <w:bCs/>
          <w:smallCaps w:val="0"/>
          <w:sz w:val="20"/>
          <w:lang w:eastAsia="en-US"/>
        </w:rPr>
        <w:br/>
        <w:t xml:space="preserve">*** – деятельность осуществляется за пределами ООС. </w:t>
      </w:r>
    </w:p>
    <w:p w14:paraId="656E00A1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</w:p>
    <w:p w14:paraId="481B1AD9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Руководитель органа</w:t>
      </w:r>
    </w:p>
    <w:p w14:paraId="52E1C20F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по аккредитации</w:t>
      </w:r>
    </w:p>
    <w:p w14:paraId="39DEA160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 xml:space="preserve">Республики Беларусь – </w:t>
      </w:r>
    </w:p>
    <w:p w14:paraId="2CE1B73E" w14:textId="77777777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 xml:space="preserve">директор государственного </w:t>
      </w:r>
    </w:p>
    <w:p w14:paraId="6A3F976B" w14:textId="7049C2C8" w:rsidR="00412F83" w:rsidRPr="00412F83" w:rsidRDefault="00412F83" w:rsidP="00412F83">
      <w:pPr>
        <w:rPr>
          <w:bCs/>
          <w:smallCaps w:val="0"/>
          <w:sz w:val="28"/>
          <w:szCs w:val="28"/>
          <w:lang w:eastAsia="en-US"/>
        </w:rPr>
      </w:pPr>
      <w:r w:rsidRPr="00412F83">
        <w:rPr>
          <w:bCs/>
          <w:smallCaps w:val="0"/>
          <w:sz w:val="28"/>
          <w:szCs w:val="28"/>
          <w:lang w:eastAsia="en-US"/>
        </w:rPr>
        <w:t>предприятия «БГЦА»</w:t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r w:rsidRPr="00412F83">
        <w:rPr>
          <w:bCs/>
          <w:smallCaps w:val="0"/>
          <w:sz w:val="28"/>
          <w:szCs w:val="28"/>
          <w:lang w:eastAsia="en-US"/>
        </w:rPr>
        <w:tab/>
      </w:r>
      <w:bookmarkEnd w:id="1"/>
      <w:r w:rsidR="00C972F6">
        <w:rPr>
          <w:bCs/>
          <w:smallCaps w:val="0"/>
          <w:sz w:val="28"/>
          <w:szCs w:val="28"/>
          <w:lang w:eastAsia="en-US"/>
        </w:rPr>
        <w:t>Т.А. Николаева</w:t>
      </w:r>
    </w:p>
    <w:p w14:paraId="27888F11" w14:textId="77777777" w:rsidR="00ED0E99" w:rsidRPr="006515F9" w:rsidRDefault="00ED0E99" w:rsidP="00DE1F35">
      <w:pPr>
        <w:pStyle w:val="af"/>
        <w:ind w:left="-851"/>
        <w:rPr>
          <w:sz w:val="28"/>
          <w:szCs w:val="28"/>
          <w:u w:val="single"/>
          <w:lang w:val="ru-RU"/>
        </w:rPr>
      </w:pPr>
    </w:p>
    <w:sectPr w:rsidR="00ED0E99" w:rsidRPr="006515F9" w:rsidSect="00412F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680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35BF" w14:textId="77777777" w:rsidR="00E75BD6" w:rsidRDefault="00E75BD6" w:rsidP="00F8665C">
      <w:r>
        <w:separator/>
      </w:r>
    </w:p>
  </w:endnote>
  <w:endnote w:type="continuationSeparator" w:id="0">
    <w:p w14:paraId="0D791C32" w14:textId="77777777" w:rsidR="00E75BD6" w:rsidRDefault="00E75BD6" w:rsidP="00F8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412F83" w:rsidRPr="00E36003" w14:paraId="5E393239" w14:textId="77777777" w:rsidTr="00FD53A0">
      <w:trPr>
        <w:trHeight w:val="410"/>
      </w:trPr>
      <w:tc>
        <w:tcPr>
          <w:tcW w:w="3690" w:type="dxa"/>
          <w:vAlign w:val="center"/>
          <w:hideMark/>
        </w:tcPr>
        <w:p w14:paraId="5A74AA5B" w14:textId="77777777" w:rsidR="00412F83" w:rsidRPr="00EC338F" w:rsidRDefault="00412F83" w:rsidP="00412F8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B83A2D" w14:textId="77777777" w:rsidR="00412F83" w:rsidRPr="00693805" w:rsidRDefault="00412F83" w:rsidP="00412F8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413438931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E9CB75F" w14:textId="2CD31397" w:rsidR="00412F83" w:rsidRPr="009E4D11" w:rsidRDefault="00200A89" w:rsidP="00412F8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.</w:t>
              </w:r>
              <w:r w:rsidR="005A3D64">
                <w:rPr>
                  <w:rFonts w:eastAsia="ArialMT"/>
                  <w:u w:val="single"/>
                  <w:lang w:val="ru-RU"/>
                </w:rPr>
                <w:t>2025</w:t>
              </w:r>
            </w:p>
          </w:sdtContent>
        </w:sdt>
        <w:p w14:paraId="3D33AE59" w14:textId="77777777" w:rsidR="00412F83" w:rsidRPr="00EC338F" w:rsidRDefault="00412F83" w:rsidP="00412F8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02B46952" w14:textId="77777777" w:rsidR="00412F83" w:rsidRPr="00E36003" w:rsidRDefault="00412F83" w:rsidP="00412F8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079AE028" w14:textId="77777777" w:rsidR="000B6871" w:rsidRPr="00412F83" w:rsidRDefault="000B6871" w:rsidP="00412F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680"/>
      <w:gridCol w:w="2239"/>
      <w:gridCol w:w="3719"/>
    </w:tblGrid>
    <w:tr w:rsidR="002805C4" w:rsidRPr="00E36003" w14:paraId="28049886" w14:textId="77777777" w:rsidTr="00FD53A0">
      <w:trPr>
        <w:trHeight w:val="410"/>
      </w:trPr>
      <w:tc>
        <w:tcPr>
          <w:tcW w:w="3679" w:type="dxa"/>
          <w:vAlign w:val="center"/>
          <w:hideMark/>
        </w:tcPr>
        <w:p w14:paraId="6D309774" w14:textId="77777777" w:rsidR="002805C4" w:rsidRPr="00EC338F" w:rsidRDefault="002805C4" w:rsidP="002805C4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2F365F" w14:textId="77777777" w:rsidR="002805C4" w:rsidRPr="00693805" w:rsidRDefault="002805C4" w:rsidP="002805C4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11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A45D6D2" w14:textId="4937FC4F" w:rsidR="002805C4" w:rsidRPr="009E4D11" w:rsidRDefault="00200A89" w:rsidP="002805C4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11</w:t>
              </w:r>
              <w:r w:rsidR="005A3D64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244EF6F4" w14:textId="77777777" w:rsidR="002805C4" w:rsidRPr="00EC338F" w:rsidRDefault="002805C4" w:rsidP="002805C4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717" w:type="dxa"/>
          <w:vAlign w:val="center"/>
          <w:hideMark/>
        </w:tcPr>
        <w:p w14:paraId="0464BF1E" w14:textId="77777777" w:rsidR="002805C4" w:rsidRPr="00E36003" w:rsidRDefault="002805C4" w:rsidP="002805C4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5B8F2CF3" w14:textId="77777777" w:rsidR="000B6871" w:rsidRPr="002805C4" w:rsidRDefault="000B6871" w:rsidP="002805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74EB" w14:textId="77777777" w:rsidR="00E75BD6" w:rsidRDefault="00E75BD6" w:rsidP="00F8665C">
      <w:r>
        <w:separator/>
      </w:r>
    </w:p>
  </w:footnote>
  <w:footnote w:type="continuationSeparator" w:id="0">
    <w:p w14:paraId="55E09734" w14:textId="77777777" w:rsidR="00E75BD6" w:rsidRDefault="00E75BD6" w:rsidP="00F8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639" w:type="dxa"/>
      <w:tblInd w:w="-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1"/>
      <w:gridCol w:w="8788"/>
    </w:tblGrid>
    <w:tr w:rsidR="000B6871" w:rsidRPr="00F97744" w14:paraId="082752DE" w14:textId="77777777" w:rsidTr="00412F83">
      <w:trPr>
        <w:trHeight w:val="277"/>
      </w:trPr>
      <w:tc>
        <w:tcPr>
          <w:tcW w:w="851" w:type="dxa"/>
          <w:vAlign w:val="center"/>
        </w:tcPr>
        <w:p w14:paraId="24C75242" w14:textId="2D3EDB68" w:rsidR="000B6871" w:rsidRPr="00F97744" w:rsidRDefault="00F46753" w:rsidP="0005626D">
          <w:pPr>
            <w:pStyle w:val="af"/>
            <w:rPr>
              <w:b/>
              <w:bCs/>
              <w:sz w:val="24"/>
              <w:szCs w:val="24"/>
            </w:rPr>
          </w:pPr>
          <w:r w:rsidRPr="004874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1821783F" wp14:editId="28A7178A">
                <wp:extent cx="314325" cy="390525"/>
                <wp:effectExtent l="0" t="0" r="9525" b="952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14:paraId="0DAB8559" w14:textId="77777777" w:rsidR="000B6871" w:rsidRPr="00412F83" w:rsidRDefault="000B6871" w:rsidP="00412F83">
          <w:pPr>
            <w:autoSpaceDE w:val="0"/>
            <w:autoSpaceDN w:val="0"/>
            <w:adjustRightInd w:val="0"/>
            <w:ind w:left="142"/>
            <w:rPr>
              <w:sz w:val="24"/>
              <w:szCs w:val="24"/>
            </w:rPr>
          </w:pPr>
          <w:r w:rsidRPr="00412F83">
            <w:rPr>
              <w:smallCaps w:val="0"/>
              <w:sz w:val="24"/>
              <w:szCs w:val="24"/>
            </w:rPr>
            <w:t xml:space="preserve">Приложение № 1 к аттестату аккредитации </w:t>
          </w:r>
          <w:r w:rsidRPr="00412F83">
            <w:rPr>
              <w:smallCaps w:val="0"/>
              <w:sz w:val="24"/>
              <w:szCs w:val="24"/>
              <w:lang w:val="en-US"/>
            </w:rPr>
            <w:t>BY</w:t>
          </w:r>
          <w:r w:rsidRPr="00412F83">
            <w:rPr>
              <w:smallCaps w:val="0"/>
              <w:sz w:val="24"/>
              <w:szCs w:val="24"/>
            </w:rPr>
            <w:t>/112 2.4671</w:t>
          </w:r>
        </w:p>
      </w:tc>
    </w:tr>
  </w:tbl>
  <w:p w14:paraId="67A2D694" w14:textId="77777777" w:rsidR="000B6871" w:rsidRPr="00953D05" w:rsidRDefault="000B6871" w:rsidP="007A0A31">
    <w:pPr>
      <w:rPr>
        <w:sz w:val="2"/>
        <w:szCs w:val="2"/>
      </w:rPr>
    </w:pPr>
  </w:p>
  <w:p w14:paraId="5ED32668" w14:textId="77777777" w:rsidR="000B6871" w:rsidRPr="00953D05" w:rsidRDefault="000B6871">
    <w:pPr>
      <w:pStyle w:val="a7"/>
      <w:rPr>
        <w:sz w:val="2"/>
        <w:szCs w:val="2"/>
      </w:rPr>
    </w:pPr>
  </w:p>
  <w:tbl>
    <w:tblPr>
      <w:tblW w:w="96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7"/>
      <w:gridCol w:w="1701"/>
      <w:gridCol w:w="709"/>
      <w:gridCol w:w="2835"/>
      <w:gridCol w:w="1842"/>
      <w:gridCol w:w="2013"/>
    </w:tblGrid>
    <w:tr w:rsidR="00953D05" w:rsidRPr="00E27DE5" w14:paraId="08A1FA5E" w14:textId="77777777" w:rsidTr="00A36C7A">
      <w:trPr>
        <w:trHeight w:val="266"/>
      </w:trPr>
      <w:tc>
        <w:tcPr>
          <w:tcW w:w="567" w:type="dxa"/>
          <w:vAlign w:val="center"/>
        </w:tcPr>
        <w:p w14:paraId="17288873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1</w:t>
          </w:r>
        </w:p>
      </w:tc>
      <w:tc>
        <w:tcPr>
          <w:tcW w:w="1701" w:type="dxa"/>
          <w:vAlign w:val="center"/>
        </w:tcPr>
        <w:p w14:paraId="0907700F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2</w:t>
          </w:r>
        </w:p>
      </w:tc>
      <w:tc>
        <w:tcPr>
          <w:tcW w:w="709" w:type="dxa"/>
          <w:vAlign w:val="center"/>
        </w:tcPr>
        <w:p w14:paraId="7D629F7A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3</w:t>
          </w:r>
        </w:p>
      </w:tc>
      <w:tc>
        <w:tcPr>
          <w:tcW w:w="2835" w:type="dxa"/>
          <w:vAlign w:val="center"/>
        </w:tcPr>
        <w:p w14:paraId="4B8CF5B8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4</w:t>
          </w:r>
        </w:p>
      </w:tc>
      <w:tc>
        <w:tcPr>
          <w:tcW w:w="1842" w:type="dxa"/>
          <w:vAlign w:val="center"/>
        </w:tcPr>
        <w:p w14:paraId="79BB6AFB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5</w:t>
          </w:r>
        </w:p>
      </w:tc>
      <w:tc>
        <w:tcPr>
          <w:tcW w:w="2013" w:type="dxa"/>
          <w:vAlign w:val="center"/>
        </w:tcPr>
        <w:p w14:paraId="260428E7" w14:textId="77777777" w:rsidR="00953D05" w:rsidRPr="00E27DE5" w:rsidRDefault="00953D05" w:rsidP="00953D05">
          <w:pPr>
            <w:pStyle w:val="af"/>
            <w:ind w:left="142"/>
            <w:jc w:val="center"/>
            <w:rPr>
              <w:sz w:val="22"/>
              <w:szCs w:val="22"/>
            </w:rPr>
          </w:pPr>
          <w:r w:rsidRPr="00E27DE5">
            <w:rPr>
              <w:sz w:val="22"/>
              <w:szCs w:val="22"/>
            </w:rPr>
            <w:t>6</w:t>
          </w:r>
        </w:p>
      </w:tc>
    </w:tr>
  </w:tbl>
  <w:p w14:paraId="60AE93F5" w14:textId="77777777" w:rsidR="00953D05" w:rsidRPr="00953D05" w:rsidRDefault="00953D05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486" w:type="dxa"/>
      <w:tblInd w:w="-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26"/>
      <w:gridCol w:w="8760"/>
    </w:tblGrid>
    <w:tr w:rsidR="00F46753" w14:paraId="62A0F510" w14:textId="77777777" w:rsidTr="000D52D4">
      <w:trPr>
        <w:trHeight w:val="277"/>
      </w:trPr>
      <w:tc>
        <w:tcPr>
          <w:tcW w:w="709" w:type="dxa"/>
          <w:vAlign w:val="center"/>
          <w:hideMark/>
        </w:tcPr>
        <w:p w14:paraId="0530FFDB" w14:textId="35502F08" w:rsidR="00F46753" w:rsidRDefault="00F46753" w:rsidP="00F46753">
          <w:pPr>
            <w:pStyle w:val="af"/>
            <w:rPr>
              <w:b/>
              <w:bCs/>
              <w:sz w:val="16"/>
              <w:szCs w:val="16"/>
            </w:rPr>
          </w:pPr>
          <w:r w:rsidRPr="00487475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7B3A4333" wp14:editId="5474C3D3">
                <wp:extent cx="314325" cy="390525"/>
                <wp:effectExtent l="0" t="0" r="9525" b="9525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7" w:type="dxa"/>
          <w:vAlign w:val="center"/>
          <w:hideMark/>
        </w:tcPr>
        <w:p w14:paraId="43D41FA4" w14:textId="77777777" w:rsidR="00F46753" w:rsidRPr="00F46753" w:rsidRDefault="00F46753" w:rsidP="00F46753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46753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BCEC16D" w14:textId="77777777" w:rsidR="00F46753" w:rsidRPr="00F46753" w:rsidRDefault="00F46753" w:rsidP="00F46753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F46753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5DF4D31" w14:textId="77777777" w:rsidR="00F46753" w:rsidRDefault="00F46753" w:rsidP="00F46753">
          <w:pPr>
            <w:pStyle w:val="12"/>
            <w:jc w:val="center"/>
            <w:rPr>
              <w:b/>
              <w:bCs/>
              <w:sz w:val="16"/>
              <w:szCs w:val="16"/>
            </w:rPr>
          </w:pPr>
          <w:r w:rsidRPr="00724336">
            <w:rPr>
              <w:sz w:val="24"/>
              <w:szCs w:val="24"/>
            </w:rPr>
            <w:t>«БЕЛОРУССКИЙ ГОСУДАРСТВЕННЫЙ ЦЕНТР АККРЕДИТАЦИИ»</w:t>
          </w:r>
          <w:r>
            <w:rPr>
              <w:b/>
              <w:sz w:val="16"/>
              <w:szCs w:val="16"/>
            </w:rPr>
            <w:t xml:space="preserve"> </w:t>
          </w:r>
        </w:p>
      </w:tc>
    </w:tr>
  </w:tbl>
  <w:p w14:paraId="3995E6A7" w14:textId="77777777" w:rsidR="00F46753" w:rsidRDefault="00F46753" w:rsidP="00F467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46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CA0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B230697"/>
    <w:multiLevelType w:val="hybridMultilevel"/>
    <w:tmpl w:val="F17EF8F0"/>
    <w:lvl w:ilvl="0" w:tplc="D83C1CD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24911970">
    <w:abstractNumId w:val="0"/>
  </w:num>
  <w:num w:numId="2" w16cid:durableId="318965214">
    <w:abstractNumId w:val="1"/>
  </w:num>
  <w:num w:numId="3" w16cid:durableId="29918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5E"/>
    <w:rsid w:val="00000D8A"/>
    <w:rsid w:val="00001E0F"/>
    <w:rsid w:val="0000649D"/>
    <w:rsid w:val="0001054C"/>
    <w:rsid w:val="00010E12"/>
    <w:rsid w:val="00011D52"/>
    <w:rsid w:val="00012463"/>
    <w:rsid w:val="00014901"/>
    <w:rsid w:val="00015BC4"/>
    <w:rsid w:val="00016238"/>
    <w:rsid w:val="000221DD"/>
    <w:rsid w:val="0002361B"/>
    <w:rsid w:val="00026FC9"/>
    <w:rsid w:val="0004387B"/>
    <w:rsid w:val="00043A51"/>
    <w:rsid w:val="000450C3"/>
    <w:rsid w:val="000474DB"/>
    <w:rsid w:val="00047C28"/>
    <w:rsid w:val="00054042"/>
    <w:rsid w:val="0005491F"/>
    <w:rsid w:val="00054CBE"/>
    <w:rsid w:val="00054F46"/>
    <w:rsid w:val="00056021"/>
    <w:rsid w:val="0005626D"/>
    <w:rsid w:val="00056DD0"/>
    <w:rsid w:val="000574C0"/>
    <w:rsid w:val="000617ED"/>
    <w:rsid w:val="000622BB"/>
    <w:rsid w:val="00062AA4"/>
    <w:rsid w:val="00064C25"/>
    <w:rsid w:val="000666F0"/>
    <w:rsid w:val="00066752"/>
    <w:rsid w:val="00071B23"/>
    <w:rsid w:val="00072941"/>
    <w:rsid w:val="00072C87"/>
    <w:rsid w:val="000739F2"/>
    <w:rsid w:val="0008162B"/>
    <w:rsid w:val="000819ED"/>
    <w:rsid w:val="00082A6F"/>
    <w:rsid w:val="00082EDE"/>
    <w:rsid w:val="000840B8"/>
    <w:rsid w:val="0008518F"/>
    <w:rsid w:val="000859D4"/>
    <w:rsid w:val="00086CC7"/>
    <w:rsid w:val="00091163"/>
    <w:rsid w:val="000938AF"/>
    <w:rsid w:val="000A1EA2"/>
    <w:rsid w:val="000A2EB7"/>
    <w:rsid w:val="000A30B8"/>
    <w:rsid w:val="000A3205"/>
    <w:rsid w:val="000A3887"/>
    <w:rsid w:val="000A3DB5"/>
    <w:rsid w:val="000A6047"/>
    <w:rsid w:val="000B2E69"/>
    <w:rsid w:val="000B335C"/>
    <w:rsid w:val="000B4503"/>
    <w:rsid w:val="000B602E"/>
    <w:rsid w:val="000B61E3"/>
    <w:rsid w:val="000B6871"/>
    <w:rsid w:val="000C175A"/>
    <w:rsid w:val="000C29D2"/>
    <w:rsid w:val="000C4B18"/>
    <w:rsid w:val="000C53A6"/>
    <w:rsid w:val="000C6A77"/>
    <w:rsid w:val="000C6C85"/>
    <w:rsid w:val="000C7091"/>
    <w:rsid w:val="000D1B09"/>
    <w:rsid w:val="000D4EDC"/>
    <w:rsid w:val="000D52D4"/>
    <w:rsid w:val="000D6DE8"/>
    <w:rsid w:val="000E062C"/>
    <w:rsid w:val="000E15E9"/>
    <w:rsid w:val="000E2047"/>
    <w:rsid w:val="000E407D"/>
    <w:rsid w:val="000E52FA"/>
    <w:rsid w:val="000E7BFD"/>
    <w:rsid w:val="000E7FE4"/>
    <w:rsid w:val="000F13C1"/>
    <w:rsid w:val="000F195F"/>
    <w:rsid w:val="000F24F6"/>
    <w:rsid w:val="000F27F4"/>
    <w:rsid w:val="000F6A4E"/>
    <w:rsid w:val="001048ED"/>
    <w:rsid w:val="00104991"/>
    <w:rsid w:val="0010725C"/>
    <w:rsid w:val="001136C8"/>
    <w:rsid w:val="00113BAC"/>
    <w:rsid w:val="0011461B"/>
    <w:rsid w:val="001154C2"/>
    <w:rsid w:val="00122634"/>
    <w:rsid w:val="00122AB7"/>
    <w:rsid w:val="00123988"/>
    <w:rsid w:val="00123D71"/>
    <w:rsid w:val="0012432D"/>
    <w:rsid w:val="0012462A"/>
    <w:rsid w:val="001264C9"/>
    <w:rsid w:val="00131E1D"/>
    <w:rsid w:val="00132966"/>
    <w:rsid w:val="001329FA"/>
    <w:rsid w:val="001339ED"/>
    <w:rsid w:val="00133E4A"/>
    <w:rsid w:val="00135EA5"/>
    <w:rsid w:val="00135F5D"/>
    <w:rsid w:val="00136AFF"/>
    <w:rsid w:val="00140662"/>
    <w:rsid w:val="00142B2C"/>
    <w:rsid w:val="001436FF"/>
    <w:rsid w:val="00143F30"/>
    <w:rsid w:val="0014414F"/>
    <w:rsid w:val="00145641"/>
    <w:rsid w:val="001463DD"/>
    <w:rsid w:val="00146D1B"/>
    <w:rsid w:val="00150014"/>
    <w:rsid w:val="00150F13"/>
    <w:rsid w:val="00152B0D"/>
    <w:rsid w:val="00153E48"/>
    <w:rsid w:val="00153FFC"/>
    <w:rsid w:val="0015636C"/>
    <w:rsid w:val="0016394A"/>
    <w:rsid w:val="001718CE"/>
    <w:rsid w:val="00171AD7"/>
    <w:rsid w:val="001721C0"/>
    <w:rsid w:val="00172921"/>
    <w:rsid w:val="00175A7B"/>
    <w:rsid w:val="001770E0"/>
    <w:rsid w:val="00180413"/>
    <w:rsid w:val="0018170D"/>
    <w:rsid w:val="00182182"/>
    <w:rsid w:val="00184872"/>
    <w:rsid w:val="0018580C"/>
    <w:rsid w:val="001A167E"/>
    <w:rsid w:val="001A294B"/>
    <w:rsid w:val="001A3D10"/>
    <w:rsid w:val="001A56F5"/>
    <w:rsid w:val="001A5A47"/>
    <w:rsid w:val="001A758B"/>
    <w:rsid w:val="001B00B7"/>
    <w:rsid w:val="001B0BC8"/>
    <w:rsid w:val="001B3405"/>
    <w:rsid w:val="001B50D8"/>
    <w:rsid w:val="001B7255"/>
    <w:rsid w:val="001C3764"/>
    <w:rsid w:val="001C4553"/>
    <w:rsid w:val="001C5668"/>
    <w:rsid w:val="001C70F4"/>
    <w:rsid w:val="001D0D2B"/>
    <w:rsid w:val="001D2062"/>
    <w:rsid w:val="001D4C00"/>
    <w:rsid w:val="001D6334"/>
    <w:rsid w:val="001D6C09"/>
    <w:rsid w:val="001E2CD2"/>
    <w:rsid w:val="001E46E2"/>
    <w:rsid w:val="001E5055"/>
    <w:rsid w:val="001E5701"/>
    <w:rsid w:val="001E6852"/>
    <w:rsid w:val="001E7982"/>
    <w:rsid w:val="001F117C"/>
    <w:rsid w:val="001F1D41"/>
    <w:rsid w:val="001F1FD5"/>
    <w:rsid w:val="001F2363"/>
    <w:rsid w:val="001F403B"/>
    <w:rsid w:val="001F4320"/>
    <w:rsid w:val="001F4814"/>
    <w:rsid w:val="001F54CD"/>
    <w:rsid w:val="00200A89"/>
    <w:rsid w:val="00200EE4"/>
    <w:rsid w:val="00200EE8"/>
    <w:rsid w:val="002011F8"/>
    <w:rsid w:val="002019CA"/>
    <w:rsid w:val="00203CD8"/>
    <w:rsid w:val="002048C2"/>
    <w:rsid w:val="00206B4D"/>
    <w:rsid w:val="002106BD"/>
    <w:rsid w:val="00214E65"/>
    <w:rsid w:val="00217FFA"/>
    <w:rsid w:val="00221ABD"/>
    <w:rsid w:val="002220CD"/>
    <w:rsid w:val="002221E7"/>
    <w:rsid w:val="0022342F"/>
    <w:rsid w:val="00223977"/>
    <w:rsid w:val="00223FF3"/>
    <w:rsid w:val="00224CC2"/>
    <w:rsid w:val="00234DD7"/>
    <w:rsid w:val="002369EA"/>
    <w:rsid w:val="00236AB7"/>
    <w:rsid w:val="00237005"/>
    <w:rsid w:val="0023702F"/>
    <w:rsid w:val="0024029C"/>
    <w:rsid w:val="002403C6"/>
    <w:rsid w:val="00240D32"/>
    <w:rsid w:val="0024119B"/>
    <w:rsid w:val="00245F0C"/>
    <w:rsid w:val="00246C66"/>
    <w:rsid w:val="002500F6"/>
    <w:rsid w:val="0025058A"/>
    <w:rsid w:val="00250CAE"/>
    <w:rsid w:val="0025639C"/>
    <w:rsid w:val="00257192"/>
    <w:rsid w:val="00261F6D"/>
    <w:rsid w:val="00263925"/>
    <w:rsid w:val="00270543"/>
    <w:rsid w:val="0027305E"/>
    <w:rsid w:val="002749EF"/>
    <w:rsid w:val="00274A25"/>
    <w:rsid w:val="00275DBA"/>
    <w:rsid w:val="002805C4"/>
    <w:rsid w:val="0028092B"/>
    <w:rsid w:val="002814C2"/>
    <w:rsid w:val="00281629"/>
    <w:rsid w:val="00283073"/>
    <w:rsid w:val="00285A8C"/>
    <w:rsid w:val="00286609"/>
    <w:rsid w:val="00290752"/>
    <w:rsid w:val="00292CD5"/>
    <w:rsid w:val="00293422"/>
    <w:rsid w:val="00295A6B"/>
    <w:rsid w:val="00296ADD"/>
    <w:rsid w:val="00296C2B"/>
    <w:rsid w:val="002A074B"/>
    <w:rsid w:val="002A07CD"/>
    <w:rsid w:val="002A4889"/>
    <w:rsid w:val="002A524C"/>
    <w:rsid w:val="002A544E"/>
    <w:rsid w:val="002A622C"/>
    <w:rsid w:val="002B4056"/>
    <w:rsid w:val="002B4CF8"/>
    <w:rsid w:val="002C1982"/>
    <w:rsid w:val="002C2ACD"/>
    <w:rsid w:val="002C2DA6"/>
    <w:rsid w:val="002C32F2"/>
    <w:rsid w:val="002C3F8F"/>
    <w:rsid w:val="002C4769"/>
    <w:rsid w:val="002C6A6C"/>
    <w:rsid w:val="002D0301"/>
    <w:rsid w:val="002D3E0B"/>
    <w:rsid w:val="002D4BA6"/>
    <w:rsid w:val="002D59BF"/>
    <w:rsid w:val="002D78C2"/>
    <w:rsid w:val="002D7FEB"/>
    <w:rsid w:val="002E1AF4"/>
    <w:rsid w:val="002E2203"/>
    <w:rsid w:val="002E4B64"/>
    <w:rsid w:val="002E7AA1"/>
    <w:rsid w:val="002F1AC1"/>
    <w:rsid w:val="002F64F9"/>
    <w:rsid w:val="002F6AA4"/>
    <w:rsid w:val="002F7DC9"/>
    <w:rsid w:val="00300B6C"/>
    <w:rsid w:val="00306593"/>
    <w:rsid w:val="003112D9"/>
    <w:rsid w:val="003124A7"/>
    <w:rsid w:val="00312A6B"/>
    <w:rsid w:val="003130A3"/>
    <w:rsid w:val="00315E9E"/>
    <w:rsid w:val="003161FF"/>
    <w:rsid w:val="00320617"/>
    <w:rsid w:val="00320DAA"/>
    <w:rsid w:val="00323265"/>
    <w:rsid w:val="00323549"/>
    <w:rsid w:val="00335518"/>
    <w:rsid w:val="003355CD"/>
    <w:rsid w:val="00337BD8"/>
    <w:rsid w:val="0034001D"/>
    <w:rsid w:val="0034077B"/>
    <w:rsid w:val="00341337"/>
    <w:rsid w:val="00343EC9"/>
    <w:rsid w:val="003500C4"/>
    <w:rsid w:val="003529DB"/>
    <w:rsid w:val="0035698E"/>
    <w:rsid w:val="00357A54"/>
    <w:rsid w:val="00357C02"/>
    <w:rsid w:val="0036276E"/>
    <w:rsid w:val="003632C3"/>
    <w:rsid w:val="003633CF"/>
    <w:rsid w:val="003640FE"/>
    <w:rsid w:val="00364654"/>
    <w:rsid w:val="003653B6"/>
    <w:rsid w:val="003677B3"/>
    <w:rsid w:val="003717F2"/>
    <w:rsid w:val="00376546"/>
    <w:rsid w:val="00377BD8"/>
    <w:rsid w:val="00380236"/>
    <w:rsid w:val="003815A5"/>
    <w:rsid w:val="003815BF"/>
    <w:rsid w:val="003857B7"/>
    <w:rsid w:val="00386E66"/>
    <w:rsid w:val="00390BF8"/>
    <w:rsid w:val="00391781"/>
    <w:rsid w:val="00392678"/>
    <w:rsid w:val="00393AB2"/>
    <w:rsid w:val="0039472B"/>
    <w:rsid w:val="00394EDE"/>
    <w:rsid w:val="0039765A"/>
    <w:rsid w:val="003A0D59"/>
    <w:rsid w:val="003A13F7"/>
    <w:rsid w:val="003A30F8"/>
    <w:rsid w:val="003A40E6"/>
    <w:rsid w:val="003A5B71"/>
    <w:rsid w:val="003A6047"/>
    <w:rsid w:val="003A634C"/>
    <w:rsid w:val="003A68D4"/>
    <w:rsid w:val="003A7236"/>
    <w:rsid w:val="003A7F36"/>
    <w:rsid w:val="003B192D"/>
    <w:rsid w:val="003B1ECD"/>
    <w:rsid w:val="003B2631"/>
    <w:rsid w:val="003B43EF"/>
    <w:rsid w:val="003B4689"/>
    <w:rsid w:val="003B4B16"/>
    <w:rsid w:val="003B6AA6"/>
    <w:rsid w:val="003C12D2"/>
    <w:rsid w:val="003C2E51"/>
    <w:rsid w:val="003C3A53"/>
    <w:rsid w:val="003D1CE3"/>
    <w:rsid w:val="003D2DF0"/>
    <w:rsid w:val="003D4605"/>
    <w:rsid w:val="003D48F4"/>
    <w:rsid w:val="003D5433"/>
    <w:rsid w:val="003D5808"/>
    <w:rsid w:val="003D5C38"/>
    <w:rsid w:val="003D5FD2"/>
    <w:rsid w:val="003D6263"/>
    <w:rsid w:val="003D63B6"/>
    <w:rsid w:val="003D6C0C"/>
    <w:rsid w:val="003D703E"/>
    <w:rsid w:val="003E0047"/>
    <w:rsid w:val="003E1D6B"/>
    <w:rsid w:val="003E35E6"/>
    <w:rsid w:val="003E4021"/>
    <w:rsid w:val="003E5C87"/>
    <w:rsid w:val="003F23F0"/>
    <w:rsid w:val="003F403F"/>
    <w:rsid w:val="003F4750"/>
    <w:rsid w:val="003F6A07"/>
    <w:rsid w:val="003F71F5"/>
    <w:rsid w:val="0040100A"/>
    <w:rsid w:val="004042F3"/>
    <w:rsid w:val="004048C9"/>
    <w:rsid w:val="00412862"/>
    <w:rsid w:val="00412F83"/>
    <w:rsid w:val="00415115"/>
    <w:rsid w:val="00415610"/>
    <w:rsid w:val="0042057B"/>
    <w:rsid w:val="004206A6"/>
    <w:rsid w:val="00423B88"/>
    <w:rsid w:val="00425724"/>
    <w:rsid w:val="004273DE"/>
    <w:rsid w:val="00430A7B"/>
    <w:rsid w:val="00430ED8"/>
    <w:rsid w:val="00435735"/>
    <w:rsid w:val="004406E6"/>
    <w:rsid w:val="00440EB5"/>
    <w:rsid w:val="00442EA9"/>
    <w:rsid w:val="00446A7D"/>
    <w:rsid w:val="00447076"/>
    <w:rsid w:val="004479BA"/>
    <w:rsid w:val="00451129"/>
    <w:rsid w:val="0045232E"/>
    <w:rsid w:val="00455CA9"/>
    <w:rsid w:val="00456B97"/>
    <w:rsid w:val="00457787"/>
    <w:rsid w:val="00460722"/>
    <w:rsid w:val="004647C1"/>
    <w:rsid w:val="0046488C"/>
    <w:rsid w:val="00467F6A"/>
    <w:rsid w:val="0047213D"/>
    <w:rsid w:val="00475E0A"/>
    <w:rsid w:val="0048080E"/>
    <w:rsid w:val="00481284"/>
    <w:rsid w:val="00481F11"/>
    <w:rsid w:val="004824B2"/>
    <w:rsid w:val="00484227"/>
    <w:rsid w:val="00486759"/>
    <w:rsid w:val="00486B8D"/>
    <w:rsid w:val="00486BFA"/>
    <w:rsid w:val="004870B2"/>
    <w:rsid w:val="00492A2B"/>
    <w:rsid w:val="00493E13"/>
    <w:rsid w:val="00497705"/>
    <w:rsid w:val="0049795F"/>
    <w:rsid w:val="004A2495"/>
    <w:rsid w:val="004A474D"/>
    <w:rsid w:val="004A57D7"/>
    <w:rsid w:val="004A6912"/>
    <w:rsid w:val="004A6ED7"/>
    <w:rsid w:val="004B3A80"/>
    <w:rsid w:val="004B54F9"/>
    <w:rsid w:val="004B594A"/>
    <w:rsid w:val="004B7142"/>
    <w:rsid w:val="004B7DF1"/>
    <w:rsid w:val="004C036A"/>
    <w:rsid w:val="004C0970"/>
    <w:rsid w:val="004C66B9"/>
    <w:rsid w:val="004C684A"/>
    <w:rsid w:val="004C6D4B"/>
    <w:rsid w:val="004C7CFC"/>
    <w:rsid w:val="004D0A4E"/>
    <w:rsid w:val="004D0EF3"/>
    <w:rsid w:val="004D28B7"/>
    <w:rsid w:val="004D28CD"/>
    <w:rsid w:val="004D3620"/>
    <w:rsid w:val="004D5521"/>
    <w:rsid w:val="004E1204"/>
    <w:rsid w:val="004E1DFF"/>
    <w:rsid w:val="004E39A8"/>
    <w:rsid w:val="004E6E44"/>
    <w:rsid w:val="004E7E39"/>
    <w:rsid w:val="004F2E5B"/>
    <w:rsid w:val="004F395A"/>
    <w:rsid w:val="004F6336"/>
    <w:rsid w:val="004F7859"/>
    <w:rsid w:val="00500055"/>
    <w:rsid w:val="005021A2"/>
    <w:rsid w:val="00502E49"/>
    <w:rsid w:val="00504D3F"/>
    <w:rsid w:val="005072CE"/>
    <w:rsid w:val="00510280"/>
    <w:rsid w:val="00510531"/>
    <w:rsid w:val="00511080"/>
    <w:rsid w:val="005137D5"/>
    <w:rsid w:val="005150EC"/>
    <w:rsid w:val="00516D54"/>
    <w:rsid w:val="00516F14"/>
    <w:rsid w:val="00517303"/>
    <w:rsid w:val="00517F2A"/>
    <w:rsid w:val="00520249"/>
    <w:rsid w:val="00524ADD"/>
    <w:rsid w:val="0052649A"/>
    <w:rsid w:val="0053152F"/>
    <w:rsid w:val="00531FBA"/>
    <w:rsid w:val="00534BC1"/>
    <w:rsid w:val="0053546E"/>
    <w:rsid w:val="005425FD"/>
    <w:rsid w:val="00545906"/>
    <w:rsid w:val="0054775D"/>
    <w:rsid w:val="00547782"/>
    <w:rsid w:val="00547C5C"/>
    <w:rsid w:val="0055291C"/>
    <w:rsid w:val="00553587"/>
    <w:rsid w:val="0055366C"/>
    <w:rsid w:val="005541B2"/>
    <w:rsid w:val="00554F87"/>
    <w:rsid w:val="00556F5C"/>
    <w:rsid w:val="00557B6C"/>
    <w:rsid w:val="00560DC7"/>
    <w:rsid w:val="00561950"/>
    <w:rsid w:val="00561ABF"/>
    <w:rsid w:val="0056439D"/>
    <w:rsid w:val="005662CA"/>
    <w:rsid w:val="0057022B"/>
    <w:rsid w:val="00572F60"/>
    <w:rsid w:val="005734E1"/>
    <w:rsid w:val="00577A16"/>
    <w:rsid w:val="005817A5"/>
    <w:rsid w:val="005832CC"/>
    <w:rsid w:val="00583818"/>
    <w:rsid w:val="005843C5"/>
    <w:rsid w:val="00584A2C"/>
    <w:rsid w:val="00585456"/>
    <w:rsid w:val="00590059"/>
    <w:rsid w:val="0059309C"/>
    <w:rsid w:val="005937B6"/>
    <w:rsid w:val="00595C8D"/>
    <w:rsid w:val="00596BA9"/>
    <w:rsid w:val="005A0F3F"/>
    <w:rsid w:val="005A1106"/>
    <w:rsid w:val="005A1637"/>
    <w:rsid w:val="005A3C48"/>
    <w:rsid w:val="005A3D64"/>
    <w:rsid w:val="005A3E38"/>
    <w:rsid w:val="005A5F40"/>
    <w:rsid w:val="005A67FD"/>
    <w:rsid w:val="005A6E75"/>
    <w:rsid w:val="005B2A45"/>
    <w:rsid w:val="005B2F51"/>
    <w:rsid w:val="005B50FA"/>
    <w:rsid w:val="005B77C1"/>
    <w:rsid w:val="005C15E3"/>
    <w:rsid w:val="005C1FD3"/>
    <w:rsid w:val="005C27EA"/>
    <w:rsid w:val="005C2CA4"/>
    <w:rsid w:val="005C653F"/>
    <w:rsid w:val="005D1969"/>
    <w:rsid w:val="005D4760"/>
    <w:rsid w:val="005D4ED9"/>
    <w:rsid w:val="005D635A"/>
    <w:rsid w:val="005E05CB"/>
    <w:rsid w:val="005E06A4"/>
    <w:rsid w:val="005E09B9"/>
    <w:rsid w:val="005E1711"/>
    <w:rsid w:val="005E4E7C"/>
    <w:rsid w:val="005F07A6"/>
    <w:rsid w:val="005F0E0E"/>
    <w:rsid w:val="005F2B4D"/>
    <w:rsid w:val="005F3BD2"/>
    <w:rsid w:val="005F4790"/>
    <w:rsid w:val="005F4BA6"/>
    <w:rsid w:val="00601102"/>
    <w:rsid w:val="0060139F"/>
    <w:rsid w:val="00603081"/>
    <w:rsid w:val="006078F6"/>
    <w:rsid w:val="006122E8"/>
    <w:rsid w:val="006125D9"/>
    <w:rsid w:val="00612D1C"/>
    <w:rsid w:val="00612FA1"/>
    <w:rsid w:val="00613FF4"/>
    <w:rsid w:val="00614C8F"/>
    <w:rsid w:val="00615FAB"/>
    <w:rsid w:val="006173E6"/>
    <w:rsid w:val="006203FD"/>
    <w:rsid w:val="00621395"/>
    <w:rsid w:val="00621666"/>
    <w:rsid w:val="00621CD5"/>
    <w:rsid w:val="00624F39"/>
    <w:rsid w:val="00624F3E"/>
    <w:rsid w:val="006256D9"/>
    <w:rsid w:val="00632193"/>
    <w:rsid w:val="0063240C"/>
    <w:rsid w:val="006335BF"/>
    <w:rsid w:val="00633735"/>
    <w:rsid w:val="00633F9B"/>
    <w:rsid w:val="0063559C"/>
    <w:rsid w:val="00635874"/>
    <w:rsid w:val="00635C54"/>
    <w:rsid w:val="0064136C"/>
    <w:rsid w:val="0064290F"/>
    <w:rsid w:val="0064311B"/>
    <w:rsid w:val="00643568"/>
    <w:rsid w:val="00644D6E"/>
    <w:rsid w:val="00647F92"/>
    <w:rsid w:val="00651031"/>
    <w:rsid w:val="006515F9"/>
    <w:rsid w:val="006516CE"/>
    <w:rsid w:val="006524E1"/>
    <w:rsid w:val="00653B22"/>
    <w:rsid w:val="00656B3D"/>
    <w:rsid w:val="00657C4D"/>
    <w:rsid w:val="00660AB2"/>
    <w:rsid w:val="00661B41"/>
    <w:rsid w:val="006628F7"/>
    <w:rsid w:val="0066292D"/>
    <w:rsid w:val="00662C37"/>
    <w:rsid w:val="006660AE"/>
    <w:rsid w:val="00667341"/>
    <w:rsid w:val="00672D0E"/>
    <w:rsid w:val="00672FB3"/>
    <w:rsid w:val="00673B5E"/>
    <w:rsid w:val="006858E5"/>
    <w:rsid w:val="0068792A"/>
    <w:rsid w:val="006901B0"/>
    <w:rsid w:val="00691F56"/>
    <w:rsid w:val="00692634"/>
    <w:rsid w:val="00692E60"/>
    <w:rsid w:val="0069429A"/>
    <w:rsid w:val="00695865"/>
    <w:rsid w:val="00695A66"/>
    <w:rsid w:val="006A061F"/>
    <w:rsid w:val="006A2A26"/>
    <w:rsid w:val="006A2D96"/>
    <w:rsid w:val="006A61AC"/>
    <w:rsid w:val="006B0180"/>
    <w:rsid w:val="006B06CC"/>
    <w:rsid w:val="006B21F2"/>
    <w:rsid w:val="006B4A5F"/>
    <w:rsid w:val="006B4E0A"/>
    <w:rsid w:val="006B6EF0"/>
    <w:rsid w:val="006B7B45"/>
    <w:rsid w:val="006C0355"/>
    <w:rsid w:val="006C440A"/>
    <w:rsid w:val="006C4588"/>
    <w:rsid w:val="006C4DC6"/>
    <w:rsid w:val="006C528D"/>
    <w:rsid w:val="006C712F"/>
    <w:rsid w:val="006D0406"/>
    <w:rsid w:val="006D069A"/>
    <w:rsid w:val="006D2576"/>
    <w:rsid w:val="006D3BCD"/>
    <w:rsid w:val="006D61B1"/>
    <w:rsid w:val="006D7EA5"/>
    <w:rsid w:val="006E155E"/>
    <w:rsid w:val="006E1B70"/>
    <w:rsid w:val="006E3A31"/>
    <w:rsid w:val="006E4F6B"/>
    <w:rsid w:val="006E7A6C"/>
    <w:rsid w:val="006E7DDE"/>
    <w:rsid w:val="006F1440"/>
    <w:rsid w:val="006F1A5B"/>
    <w:rsid w:val="006F438E"/>
    <w:rsid w:val="006F4A2C"/>
    <w:rsid w:val="006F66B1"/>
    <w:rsid w:val="007043A1"/>
    <w:rsid w:val="00704C1F"/>
    <w:rsid w:val="00705600"/>
    <w:rsid w:val="00705774"/>
    <w:rsid w:val="00705F35"/>
    <w:rsid w:val="0071246C"/>
    <w:rsid w:val="00712A4D"/>
    <w:rsid w:val="007143E6"/>
    <w:rsid w:val="00714878"/>
    <w:rsid w:val="00714C28"/>
    <w:rsid w:val="00721065"/>
    <w:rsid w:val="007219F4"/>
    <w:rsid w:val="00722B2D"/>
    <w:rsid w:val="00723780"/>
    <w:rsid w:val="0072422C"/>
    <w:rsid w:val="007250C9"/>
    <w:rsid w:val="00726561"/>
    <w:rsid w:val="007275CF"/>
    <w:rsid w:val="007279AF"/>
    <w:rsid w:val="00730183"/>
    <w:rsid w:val="00731634"/>
    <w:rsid w:val="00733C23"/>
    <w:rsid w:val="0073528D"/>
    <w:rsid w:val="00735946"/>
    <w:rsid w:val="00736785"/>
    <w:rsid w:val="00737702"/>
    <w:rsid w:val="00743F9D"/>
    <w:rsid w:val="00745C58"/>
    <w:rsid w:val="00747824"/>
    <w:rsid w:val="00751034"/>
    <w:rsid w:val="007526E6"/>
    <w:rsid w:val="00752736"/>
    <w:rsid w:val="0075621B"/>
    <w:rsid w:val="007607D5"/>
    <w:rsid w:val="00761AC1"/>
    <w:rsid w:val="007620E7"/>
    <w:rsid w:val="00766F42"/>
    <w:rsid w:val="00767456"/>
    <w:rsid w:val="007677C3"/>
    <w:rsid w:val="007678A2"/>
    <w:rsid w:val="00770119"/>
    <w:rsid w:val="007705D5"/>
    <w:rsid w:val="007706C8"/>
    <w:rsid w:val="007715E2"/>
    <w:rsid w:val="00772B10"/>
    <w:rsid w:val="00775AB1"/>
    <w:rsid w:val="0077640C"/>
    <w:rsid w:val="00777981"/>
    <w:rsid w:val="00777CDA"/>
    <w:rsid w:val="007810C8"/>
    <w:rsid w:val="00781390"/>
    <w:rsid w:val="00781F47"/>
    <w:rsid w:val="00783071"/>
    <w:rsid w:val="00783104"/>
    <w:rsid w:val="00783EE7"/>
    <w:rsid w:val="007864E7"/>
    <w:rsid w:val="0079032B"/>
    <w:rsid w:val="00790F3E"/>
    <w:rsid w:val="00792285"/>
    <w:rsid w:val="00794EB4"/>
    <w:rsid w:val="007A0A31"/>
    <w:rsid w:val="007A0E22"/>
    <w:rsid w:val="007A131F"/>
    <w:rsid w:val="007A24DB"/>
    <w:rsid w:val="007A2AD0"/>
    <w:rsid w:val="007A3C2D"/>
    <w:rsid w:val="007A5172"/>
    <w:rsid w:val="007A5BAF"/>
    <w:rsid w:val="007B2C10"/>
    <w:rsid w:val="007B35DE"/>
    <w:rsid w:val="007B3680"/>
    <w:rsid w:val="007B3E3E"/>
    <w:rsid w:val="007C0BE5"/>
    <w:rsid w:val="007C3661"/>
    <w:rsid w:val="007D2E67"/>
    <w:rsid w:val="007D32E6"/>
    <w:rsid w:val="007D352B"/>
    <w:rsid w:val="007D52E4"/>
    <w:rsid w:val="007D5637"/>
    <w:rsid w:val="007E015F"/>
    <w:rsid w:val="007E2DD5"/>
    <w:rsid w:val="007E422E"/>
    <w:rsid w:val="007E454F"/>
    <w:rsid w:val="007E6853"/>
    <w:rsid w:val="007F0A5C"/>
    <w:rsid w:val="007F4F2C"/>
    <w:rsid w:val="007F56D6"/>
    <w:rsid w:val="00802191"/>
    <w:rsid w:val="00802ECF"/>
    <w:rsid w:val="00805C72"/>
    <w:rsid w:val="00805EC9"/>
    <w:rsid w:val="00806BF3"/>
    <w:rsid w:val="00807828"/>
    <w:rsid w:val="00810773"/>
    <w:rsid w:val="00810BA7"/>
    <w:rsid w:val="00812407"/>
    <w:rsid w:val="00813D9C"/>
    <w:rsid w:val="0081503F"/>
    <w:rsid w:val="008150F2"/>
    <w:rsid w:val="008153D4"/>
    <w:rsid w:val="008157B3"/>
    <w:rsid w:val="00815FD6"/>
    <w:rsid w:val="0082000A"/>
    <w:rsid w:val="008201B2"/>
    <w:rsid w:val="008204A3"/>
    <w:rsid w:val="00821EE0"/>
    <w:rsid w:val="00826726"/>
    <w:rsid w:val="00826863"/>
    <w:rsid w:val="00827D97"/>
    <w:rsid w:val="00827F65"/>
    <w:rsid w:val="00830799"/>
    <w:rsid w:val="008313EA"/>
    <w:rsid w:val="00832803"/>
    <w:rsid w:val="00833938"/>
    <w:rsid w:val="00834133"/>
    <w:rsid w:val="00835D9E"/>
    <w:rsid w:val="00835DB3"/>
    <w:rsid w:val="00837522"/>
    <w:rsid w:val="008379A5"/>
    <w:rsid w:val="008379AA"/>
    <w:rsid w:val="00841D71"/>
    <w:rsid w:val="00842536"/>
    <w:rsid w:val="008428A4"/>
    <w:rsid w:val="00842B82"/>
    <w:rsid w:val="008437F7"/>
    <w:rsid w:val="00843DF6"/>
    <w:rsid w:val="00852C23"/>
    <w:rsid w:val="008531A0"/>
    <w:rsid w:val="00853BD1"/>
    <w:rsid w:val="00854BAE"/>
    <w:rsid w:val="008563ED"/>
    <w:rsid w:val="00856C60"/>
    <w:rsid w:val="008613A6"/>
    <w:rsid w:val="00863840"/>
    <w:rsid w:val="00863B01"/>
    <w:rsid w:val="00863E97"/>
    <w:rsid w:val="00866F4B"/>
    <w:rsid w:val="0087046F"/>
    <w:rsid w:val="0087092B"/>
    <w:rsid w:val="00870FE5"/>
    <w:rsid w:val="00871C2F"/>
    <w:rsid w:val="00871CCC"/>
    <w:rsid w:val="00872C20"/>
    <w:rsid w:val="00874F52"/>
    <w:rsid w:val="0087582F"/>
    <w:rsid w:val="008768C2"/>
    <w:rsid w:val="0088018F"/>
    <w:rsid w:val="00881DAA"/>
    <w:rsid w:val="008830BE"/>
    <w:rsid w:val="00884009"/>
    <w:rsid w:val="00885794"/>
    <w:rsid w:val="008865CE"/>
    <w:rsid w:val="00886E5C"/>
    <w:rsid w:val="00890F0E"/>
    <w:rsid w:val="00892D17"/>
    <w:rsid w:val="00893181"/>
    <w:rsid w:val="0089454F"/>
    <w:rsid w:val="00896DF3"/>
    <w:rsid w:val="0089734B"/>
    <w:rsid w:val="00897DB9"/>
    <w:rsid w:val="008A0105"/>
    <w:rsid w:val="008A1883"/>
    <w:rsid w:val="008A19BE"/>
    <w:rsid w:val="008A7C5E"/>
    <w:rsid w:val="008B4697"/>
    <w:rsid w:val="008C07F9"/>
    <w:rsid w:val="008C7142"/>
    <w:rsid w:val="008C7171"/>
    <w:rsid w:val="008D012E"/>
    <w:rsid w:val="008D105D"/>
    <w:rsid w:val="008D19DC"/>
    <w:rsid w:val="008D1AF9"/>
    <w:rsid w:val="008D2039"/>
    <w:rsid w:val="008D28A4"/>
    <w:rsid w:val="008D2A5F"/>
    <w:rsid w:val="008D607E"/>
    <w:rsid w:val="008E08F7"/>
    <w:rsid w:val="008E1366"/>
    <w:rsid w:val="008E2187"/>
    <w:rsid w:val="008E340D"/>
    <w:rsid w:val="008E5C32"/>
    <w:rsid w:val="008F202A"/>
    <w:rsid w:val="008F381A"/>
    <w:rsid w:val="008F4626"/>
    <w:rsid w:val="008F54D4"/>
    <w:rsid w:val="0090036E"/>
    <w:rsid w:val="00901BAD"/>
    <w:rsid w:val="0090205C"/>
    <w:rsid w:val="0090279C"/>
    <w:rsid w:val="00904902"/>
    <w:rsid w:val="00906058"/>
    <w:rsid w:val="0090757B"/>
    <w:rsid w:val="00911327"/>
    <w:rsid w:val="0091162C"/>
    <w:rsid w:val="00913355"/>
    <w:rsid w:val="00913F51"/>
    <w:rsid w:val="00914916"/>
    <w:rsid w:val="00914A41"/>
    <w:rsid w:val="00914BFF"/>
    <w:rsid w:val="00914EAA"/>
    <w:rsid w:val="0091706C"/>
    <w:rsid w:val="00917633"/>
    <w:rsid w:val="00917E4E"/>
    <w:rsid w:val="009210A3"/>
    <w:rsid w:val="009236FC"/>
    <w:rsid w:val="00924E70"/>
    <w:rsid w:val="0093061E"/>
    <w:rsid w:val="00930EB1"/>
    <w:rsid w:val="00930F14"/>
    <w:rsid w:val="00932014"/>
    <w:rsid w:val="00932BFB"/>
    <w:rsid w:val="0093334A"/>
    <w:rsid w:val="009336AE"/>
    <w:rsid w:val="0093568B"/>
    <w:rsid w:val="00936E2D"/>
    <w:rsid w:val="00936EF5"/>
    <w:rsid w:val="009408F3"/>
    <w:rsid w:val="009424ED"/>
    <w:rsid w:val="00942D71"/>
    <w:rsid w:val="00943E4A"/>
    <w:rsid w:val="009440E9"/>
    <w:rsid w:val="009456D0"/>
    <w:rsid w:val="0094626A"/>
    <w:rsid w:val="0094662C"/>
    <w:rsid w:val="009505C0"/>
    <w:rsid w:val="00950BE0"/>
    <w:rsid w:val="00953676"/>
    <w:rsid w:val="0095393D"/>
    <w:rsid w:val="00953D05"/>
    <w:rsid w:val="00953EAE"/>
    <w:rsid w:val="009561D2"/>
    <w:rsid w:val="00957A46"/>
    <w:rsid w:val="00961088"/>
    <w:rsid w:val="00963029"/>
    <w:rsid w:val="00963644"/>
    <w:rsid w:val="00964608"/>
    <w:rsid w:val="00964734"/>
    <w:rsid w:val="00964BBA"/>
    <w:rsid w:val="009664E2"/>
    <w:rsid w:val="009701D0"/>
    <w:rsid w:val="00970FEE"/>
    <w:rsid w:val="00972BC5"/>
    <w:rsid w:val="00972C34"/>
    <w:rsid w:val="009730D4"/>
    <w:rsid w:val="009733C9"/>
    <w:rsid w:val="0097390F"/>
    <w:rsid w:val="00973BA8"/>
    <w:rsid w:val="0097480D"/>
    <w:rsid w:val="009750A4"/>
    <w:rsid w:val="00975559"/>
    <w:rsid w:val="009775C2"/>
    <w:rsid w:val="00977D68"/>
    <w:rsid w:val="00983F06"/>
    <w:rsid w:val="00984049"/>
    <w:rsid w:val="009861ED"/>
    <w:rsid w:val="0098705D"/>
    <w:rsid w:val="00990779"/>
    <w:rsid w:val="00990D9E"/>
    <w:rsid w:val="00994FA3"/>
    <w:rsid w:val="00997826"/>
    <w:rsid w:val="00997EFE"/>
    <w:rsid w:val="009A06C6"/>
    <w:rsid w:val="009A1880"/>
    <w:rsid w:val="009A1BFF"/>
    <w:rsid w:val="009A381C"/>
    <w:rsid w:val="009A7E8D"/>
    <w:rsid w:val="009B05AE"/>
    <w:rsid w:val="009B0785"/>
    <w:rsid w:val="009B0E5B"/>
    <w:rsid w:val="009B50A8"/>
    <w:rsid w:val="009B5CD6"/>
    <w:rsid w:val="009B5D61"/>
    <w:rsid w:val="009B6FF2"/>
    <w:rsid w:val="009C0FEF"/>
    <w:rsid w:val="009C3227"/>
    <w:rsid w:val="009C3AE6"/>
    <w:rsid w:val="009C5A11"/>
    <w:rsid w:val="009C64DE"/>
    <w:rsid w:val="009D3689"/>
    <w:rsid w:val="009D7818"/>
    <w:rsid w:val="009E0D99"/>
    <w:rsid w:val="009E2302"/>
    <w:rsid w:val="009E2AB9"/>
    <w:rsid w:val="009E32F1"/>
    <w:rsid w:val="009E4C1F"/>
    <w:rsid w:val="009E6657"/>
    <w:rsid w:val="009F09ED"/>
    <w:rsid w:val="009F1579"/>
    <w:rsid w:val="009F4A83"/>
    <w:rsid w:val="00A00705"/>
    <w:rsid w:val="00A00B56"/>
    <w:rsid w:val="00A00CB8"/>
    <w:rsid w:val="00A022B4"/>
    <w:rsid w:val="00A04106"/>
    <w:rsid w:val="00A04FB0"/>
    <w:rsid w:val="00A057C2"/>
    <w:rsid w:val="00A12B4C"/>
    <w:rsid w:val="00A13A96"/>
    <w:rsid w:val="00A16AA9"/>
    <w:rsid w:val="00A20C68"/>
    <w:rsid w:val="00A23871"/>
    <w:rsid w:val="00A247B0"/>
    <w:rsid w:val="00A251BB"/>
    <w:rsid w:val="00A25C4C"/>
    <w:rsid w:val="00A25D41"/>
    <w:rsid w:val="00A2642E"/>
    <w:rsid w:val="00A3175F"/>
    <w:rsid w:val="00A31D7A"/>
    <w:rsid w:val="00A31F28"/>
    <w:rsid w:val="00A33C55"/>
    <w:rsid w:val="00A35268"/>
    <w:rsid w:val="00A40510"/>
    <w:rsid w:val="00A41962"/>
    <w:rsid w:val="00A41977"/>
    <w:rsid w:val="00A41A92"/>
    <w:rsid w:val="00A4249F"/>
    <w:rsid w:val="00A42620"/>
    <w:rsid w:val="00A44514"/>
    <w:rsid w:val="00A533FB"/>
    <w:rsid w:val="00A53692"/>
    <w:rsid w:val="00A54603"/>
    <w:rsid w:val="00A54A89"/>
    <w:rsid w:val="00A56263"/>
    <w:rsid w:val="00A60256"/>
    <w:rsid w:val="00A61E18"/>
    <w:rsid w:val="00A62056"/>
    <w:rsid w:val="00A62C21"/>
    <w:rsid w:val="00A6398A"/>
    <w:rsid w:val="00A6445C"/>
    <w:rsid w:val="00A656BD"/>
    <w:rsid w:val="00A65732"/>
    <w:rsid w:val="00A70CDC"/>
    <w:rsid w:val="00A715D0"/>
    <w:rsid w:val="00A7631F"/>
    <w:rsid w:val="00A77569"/>
    <w:rsid w:val="00A8062D"/>
    <w:rsid w:val="00A80B2B"/>
    <w:rsid w:val="00A8120C"/>
    <w:rsid w:val="00A8169A"/>
    <w:rsid w:val="00A83975"/>
    <w:rsid w:val="00A86B85"/>
    <w:rsid w:val="00A90447"/>
    <w:rsid w:val="00A907B1"/>
    <w:rsid w:val="00A915A7"/>
    <w:rsid w:val="00A92935"/>
    <w:rsid w:val="00A965F4"/>
    <w:rsid w:val="00A97C3A"/>
    <w:rsid w:val="00A97E8D"/>
    <w:rsid w:val="00AA0613"/>
    <w:rsid w:val="00AA0875"/>
    <w:rsid w:val="00AA1F0E"/>
    <w:rsid w:val="00AA2FAE"/>
    <w:rsid w:val="00AA4296"/>
    <w:rsid w:val="00AA48CF"/>
    <w:rsid w:val="00AA4F6A"/>
    <w:rsid w:val="00AA5ADF"/>
    <w:rsid w:val="00AB4C83"/>
    <w:rsid w:val="00AB5695"/>
    <w:rsid w:val="00AC49D5"/>
    <w:rsid w:val="00AC6109"/>
    <w:rsid w:val="00AC6EC1"/>
    <w:rsid w:val="00AC772D"/>
    <w:rsid w:val="00AC77F0"/>
    <w:rsid w:val="00AD1179"/>
    <w:rsid w:val="00AD11E1"/>
    <w:rsid w:val="00AD24AC"/>
    <w:rsid w:val="00AD3122"/>
    <w:rsid w:val="00AD457B"/>
    <w:rsid w:val="00AD4792"/>
    <w:rsid w:val="00AD4F14"/>
    <w:rsid w:val="00AD57E4"/>
    <w:rsid w:val="00AD71C5"/>
    <w:rsid w:val="00AE1217"/>
    <w:rsid w:val="00AE2862"/>
    <w:rsid w:val="00AE290A"/>
    <w:rsid w:val="00AE4B10"/>
    <w:rsid w:val="00AE4B6D"/>
    <w:rsid w:val="00AE6823"/>
    <w:rsid w:val="00AE7468"/>
    <w:rsid w:val="00AF0232"/>
    <w:rsid w:val="00AF0925"/>
    <w:rsid w:val="00AF1607"/>
    <w:rsid w:val="00AF3604"/>
    <w:rsid w:val="00AF4BA9"/>
    <w:rsid w:val="00AF612A"/>
    <w:rsid w:val="00AF752B"/>
    <w:rsid w:val="00B0158E"/>
    <w:rsid w:val="00B05942"/>
    <w:rsid w:val="00B111AA"/>
    <w:rsid w:val="00B115F0"/>
    <w:rsid w:val="00B13ABE"/>
    <w:rsid w:val="00B13B2A"/>
    <w:rsid w:val="00B1413F"/>
    <w:rsid w:val="00B14DB8"/>
    <w:rsid w:val="00B177E0"/>
    <w:rsid w:val="00B17984"/>
    <w:rsid w:val="00B20061"/>
    <w:rsid w:val="00B21978"/>
    <w:rsid w:val="00B21F73"/>
    <w:rsid w:val="00B2205F"/>
    <w:rsid w:val="00B23CA0"/>
    <w:rsid w:val="00B2494A"/>
    <w:rsid w:val="00B25FC4"/>
    <w:rsid w:val="00B265BA"/>
    <w:rsid w:val="00B27A10"/>
    <w:rsid w:val="00B31508"/>
    <w:rsid w:val="00B32132"/>
    <w:rsid w:val="00B34210"/>
    <w:rsid w:val="00B35869"/>
    <w:rsid w:val="00B42530"/>
    <w:rsid w:val="00B431DC"/>
    <w:rsid w:val="00B45432"/>
    <w:rsid w:val="00B45B34"/>
    <w:rsid w:val="00B46A57"/>
    <w:rsid w:val="00B47A15"/>
    <w:rsid w:val="00B5031D"/>
    <w:rsid w:val="00B537C2"/>
    <w:rsid w:val="00B53FAF"/>
    <w:rsid w:val="00B55958"/>
    <w:rsid w:val="00B62546"/>
    <w:rsid w:val="00B62BAE"/>
    <w:rsid w:val="00B6395E"/>
    <w:rsid w:val="00B71DEE"/>
    <w:rsid w:val="00B75758"/>
    <w:rsid w:val="00B75CCD"/>
    <w:rsid w:val="00B80753"/>
    <w:rsid w:val="00B82978"/>
    <w:rsid w:val="00B857AF"/>
    <w:rsid w:val="00B8666E"/>
    <w:rsid w:val="00B876E2"/>
    <w:rsid w:val="00B87EFF"/>
    <w:rsid w:val="00B92115"/>
    <w:rsid w:val="00B94541"/>
    <w:rsid w:val="00B94A30"/>
    <w:rsid w:val="00BA2B94"/>
    <w:rsid w:val="00BA46D2"/>
    <w:rsid w:val="00BA4A80"/>
    <w:rsid w:val="00BA4FE2"/>
    <w:rsid w:val="00BB37A9"/>
    <w:rsid w:val="00BB3ADF"/>
    <w:rsid w:val="00BB3C0F"/>
    <w:rsid w:val="00BB60A4"/>
    <w:rsid w:val="00BB7EC0"/>
    <w:rsid w:val="00BC1DCE"/>
    <w:rsid w:val="00BC3347"/>
    <w:rsid w:val="00BC38E6"/>
    <w:rsid w:val="00BC4C07"/>
    <w:rsid w:val="00BC6DB0"/>
    <w:rsid w:val="00BC79CB"/>
    <w:rsid w:val="00BD0CB5"/>
    <w:rsid w:val="00BD0E89"/>
    <w:rsid w:val="00BD1525"/>
    <w:rsid w:val="00BD1BB8"/>
    <w:rsid w:val="00BD4006"/>
    <w:rsid w:val="00BD4F46"/>
    <w:rsid w:val="00BD60D2"/>
    <w:rsid w:val="00BE024C"/>
    <w:rsid w:val="00BE0718"/>
    <w:rsid w:val="00BE0F3B"/>
    <w:rsid w:val="00BE4B9E"/>
    <w:rsid w:val="00BE5C82"/>
    <w:rsid w:val="00BF3707"/>
    <w:rsid w:val="00BF5AF9"/>
    <w:rsid w:val="00BF69AD"/>
    <w:rsid w:val="00C00D08"/>
    <w:rsid w:val="00C01B41"/>
    <w:rsid w:val="00C0308A"/>
    <w:rsid w:val="00C03B13"/>
    <w:rsid w:val="00C064D2"/>
    <w:rsid w:val="00C10BEB"/>
    <w:rsid w:val="00C12B76"/>
    <w:rsid w:val="00C145E5"/>
    <w:rsid w:val="00C151DA"/>
    <w:rsid w:val="00C1571C"/>
    <w:rsid w:val="00C17CEE"/>
    <w:rsid w:val="00C300AA"/>
    <w:rsid w:val="00C32A5A"/>
    <w:rsid w:val="00C351E7"/>
    <w:rsid w:val="00C40FF7"/>
    <w:rsid w:val="00C420A1"/>
    <w:rsid w:val="00C447C1"/>
    <w:rsid w:val="00C448C7"/>
    <w:rsid w:val="00C456B5"/>
    <w:rsid w:val="00C45716"/>
    <w:rsid w:val="00C46178"/>
    <w:rsid w:val="00C5289A"/>
    <w:rsid w:val="00C56063"/>
    <w:rsid w:val="00C56EC3"/>
    <w:rsid w:val="00C60BE3"/>
    <w:rsid w:val="00C63DCE"/>
    <w:rsid w:val="00C63FA1"/>
    <w:rsid w:val="00C665AB"/>
    <w:rsid w:val="00C72069"/>
    <w:rsid w:val="00C72B34"/>
    <w:rsid w:val="00C72DEA"/>
    <w:rsid w:val="00C7318F"/>
    <w:rsid w:val="00C7326B"/>
    <w:rsid w:val="00C73522"/>
    <w:rsid w:val="00C749A3"/>
    <w:rsid w:val="00C84B27"/>
    <w:rsid w:val="00C86828"/>
    <w:rsid w:val="00C86F79"/>
    <w:rsid w:val="00C91F7C"/>
    <w:rsid w:val="00C92C83"/>
    <w:rsid w:val="00C9497D"/>
    <w:rsid w:val="00C94B86"/>
    <w:rsid w:val="00C94E9B"/>
    <w:rsid w:val="00C95E7F"/>
    <w:rsid w:val="00C972F6"/>
    <w:rsid w:val="00CA0D64"/>
    <w:rsid w:val="00CA1F59"/>
    <w:rsid w:val="00CA3BB1"/>
    <w:rsid w:val="00CA4E52"/>
    <w:rsid w:val="00CA554D"/>
    <w:rsid w:val="00CA57EA"/>
    <w:rsid w:val="00CA6696"/>
    <w:rsid w:val="00CA78F6"/>
    <w:rsid w:val="00CB052C"/>
    <w:rsid w:val="00CB31AA"/>
    <w:rsid w:val="00CB587B"/>
    <w:rsid w:val="00CB6CF9"/>
    <w:rsid w:val="00CB71FC"/>
    <w:rsid w:val="00CB7660"/>
    <w:rsid w:val="00CC1A09"/>
    <w:rsid w:val="00CC43B7"/>
    <w:rsid w:val="00CC568C"/>
    <w:rsid w:val="00CD4A48"/>
    <w:rsid w:val="00CD6C5F"/>
    <w:rsid w:val="00CE2ACA"/>
    <w:rsid w:val="00CE769D"/>
    <w:rsid w:val="00CF00DC"/>
    <w:rsid w:val="00CF1830"/>
    <w:rsid w:val="00CF2682"/>
    <w:rsid w:val="00CF31D6"/>
    <w:rsid w:val="00CF52B0"/>
    <w:rsid w:val="00CF53D5"/>
    <w:rsid w:val="00CF7E86"/>
    <w:rsid w:val="00D019ED"/>
    <w:rsid w:val="00D0409D"/>
    <w:rsid w:val="00D05DC4"/>
    <w:rsid w:val="00D07485"/>
    <w:rsid w:val="00D07663"/>
    <w:rsid w:val="00D12053"/>
    <w:rsid w:val="00D12154"/>
    <w:rsid w:val="00D12D91"/>
    <w:rsid w:val="00D15B4C"/>
    <w:rsid w:val="00D16174"/>
    <w:rsid w:val="00D17733"/>
    <w:rsid w:val="00D17B07"/>
    <w:rsid w:val="00D20FC9"/>
    <w:rsid w:val="00D2522A"/>
    <w:rsid w:val="00D25DA8"/>
    <w:rsid w:val="00D27E37"/>
    <w:rsid w:val="00D321FE"/>
    <w:rsid w:val="00D336A0"/>
    <w:rsid w:val="00D33BE2"/>
    <w:rsid w:val="00D356E7"/>
    <w:rsid w:val="00D36D80"/>
    <w:rsid w:val="00D404DC"/>
    <w:rsid w:val="00D42078"/>
    <w:rsid w:val="00D45A02"/>
    <w:rsid w:val="00D47B46"/>
    <w:rsid w:val="00D53CD2"/>
    <w:rsid w:val="00D54EB4"/>
    <w:rsid w:val="00D55541"/>
    <w:rsid w:val="00D573C5"/>
    <w:rsid w:val="00D628EB"/>
    <w:rsid w:val="00D633DF"/>
    <w:rsid w:val="00D635E2"/>
    <w:rsid w:val="00D63D92"/>
    <w:rsid w:val="00D651B1"/>
    <w:rsid w:val="00D6704A"/>
    <w:rsid w:val="00D67560"/>
    <w:rsid w:val="00D6799F"/>
    <w:rsid w:val="00D700B8"/>
    <w:rsid w:val="00D704C8"/>
    <w:rsid w:val="00D71DFD"/>
    <w:rsid w:val="00D75DD8"/>
    <w:rsid w:val="00D766B8"/>
    <w:rsid w:val="00D76E90"/>
    <w:rsid w:val="00D824DF"/>
    <w:rsid w:val="00D84B89"/>
    <w:rsid w:val="00D85DA7"/>
    <w:rsid w:val="00D85F80"/>
    <w:rsid w:val="00D865AF"/>
    <w:rsid w:val="00D90AD7"/>
    <w:rsid w:val="00D90EA1"/>
    <w:rsid w:val="00D91881"/>
    <w:rsid w:val="00D953B9"/>
    <w:rsid w:val="00D96A0E"/>
    <w:rsid w:val="00DA251D"/>
    <w:rsid w:val="00DA2EB1"/>
    <w:rsid w:val="00DA6F03"/>
    <w:rsid w:val="00DA6F43"/>
    <w:rsid w:val="00DB0117"/>
    <w:rsid w:val="00DB0DB2"/>
    <w:rsid w:val="00DB2E91"/>
    <w:rsid w:val="00DB3A41"/>
    <w:rsid w:val="00DC4B79"/>
    <w:rsid w:val="00DC75EB"/>
    <w:rsid w:val="00DD3272"/>
    <w:rsid w:val="00DD53C5"/>
    <w:rsid w:val="00DD7DD9"/>
    <w:rsid w:val="00DE0456"/>
    <w:rsid w:val="00DE1AFA"/>
    <w:rsid w:val="00DE1C47"/>
    <w:rsid w:val="00DE1F35"/>
    <w:rsid w:val="00DE28A4"/>
    <w:rsid w:val="00DE5082"/>
    <w:rsid w:val="00DE6A62"/>
    <w:rsid w:val="00DE7570"/>
    <w:rsid w:val="00DF006F"/>
    <w:rsid w:val="00DF1C48"/>
    <w:rsid w:val="00DF2830"/>
    <w:rsid w:val="00DF4A28"/>
    <w:rsid w:val="00DF63BB"/>
    <w:rsid w:val="00DF6450"/>
    <w:rsid w:val="00E0309F"/>
    <w:rsid w:val="00E04764"/>
    <w:rsid w:val="00E051B3"/>
    <w:rsid w:val="00E064CB"/>
    <w:rsid w:val="00E0681C"/>
    <w:rsid w:val="00E06C2B"/>
    <w:rsid w:val="00E072D7"/>
    <w:rsid w:val="00E154C6"/>
    <w:rsid w:val="00E15B4C"/>
    <w:rsid w:val="00E165B8"/>
    <w:rsid w:val="00E1668B"/>
    <w:rsid w:val="00E17ED1"/>
    <w:rsid w:val="00E23826"/>
    <w:rsid w:val="00E23954"/>
    <w:rsid w:val="00E23D6E"/>
    <w:rsid w:val="00E27DE5"/>
    <w:rsid w:val="00E342B9"/>
    <w:rsid w:val="00E36DEF"/>
    <w:rsid w:val="00E37F29"/>
    <w:rsid w:val="00E409E2"/>
    <w:rsid w:val="00E43F81"/>
    <w:rsid w:val="00E4709D"/>
    <w:rsid w:val="00E47740"/>
    <w:rsid w:val="00E50C91"/>
    <w:rsid w:val="00E51E72"/>
    <w:rsid w:val="00E522F2"/>
    <w:rsid w:val="00E54150"/>
    <w:rsid w:val="00E5690B"/>
    <w:rsid w:val="00E60E3E"/>
    <w:rsid w:val="00E62856"/>
    <w:rsid w:val="00E65D98"/>
    <w:rsid w:val="00E706DA"/>
    <w:rsid w:val="00E70CFE"/>
    <w:rsid w:val="00E7128A"/>
    <w:rsid w:val="00E72092"/>
    <w:rsid w:val="00E72A41"/>
    <w:rsid w:val="00E734B9"/>
    <w:rsid w:val="00E74651"/>
    <w:rsid w:val="00E747B7"/>
    <w:rsid w:val="00E75293"/>
    <w:rsid w:val="00E75BD6"/>
    <w:rsid w:val="00E76894"/>
    <w:rsid w:val="00E77421"/>
    <w:rsid w:val="00E77C9B"/>
    <w:rsid w:val="00E8046D"/>
    <w:rsid w:val="00E80BC3"/>
    <w:rsid w:val="00E80E9D"/>
    <w:rsid w:val="00E811BE"/>
    <w:rsid w:val="00E813B9"/>
    <w:rsid w:val="00E83922"/>
    <w:rsid w:val="00E8428A"/>
    <w:rsid w:val="00E85B69"/>
    <w:rsid w:val="00E85CAC"/>
    <w:rsid w:val="00E864DE"/>
    <w:rsid w:val="00E87C15"/>
    <w:rsid w:val="00E91DFE"/>
    <w:rsid w:val="00E93892"/>
    <w:rsid w:val="00E93C5A"/>
    <w:rsid w:val="00E948C0"/>
    <w:rsid w:val="00E94E82"/>
    <w:rsid w:val="00E9506F"/>
    <w:rsid w:val="00E9579E"/>
    <w:rsid w:val="00E9590E"/>
    <w:rsid w:val="00E97D10"/>
    <w:rsid w:val="00EA1B83"/>
    <w:rsid w:val="00EA271F"/>
    <w:rsid w:val="00EA407B"/>
    <w:rsid w:val="00EA45A1"/>
    <w:rsid w:val="00EA5950"/>
    <w:rsid w:val="00EA606B"/>
    <w:rsid w:val="00EA640D"/>
    <w:rsid w:val="00EA64C4"/>
    <w:rsid w:val="00EA64CD"/>
    <w:rsid w:val="00EB1836"/>
    <w:rsid w:val="00EB3E01"/>
    <w:rsid w:val="00EB4120"/>
    <w:rsid w:val="00EB44A8"/>
    <w:rsid w:val="00EB4E84"/>
    <w:rsid w:val="00EB53A8"/>
    <w:rsid w:val="00EB53FB"/>
    <w:rsid w:val="00EB60BA"/>
    <w:rsid w:val="00EB6F1B"/>
    <w:rsid w:val="00EB77CC"/>
    <w:rsid w:val="00EC20B8"/>
    <w:rsid w:val="00EC4DED"/>
    <w:rsid w:val="00EC5486"/>
    <w:rsid w:val="00ED0E99"/>
    <w:rsid w:val="00ED3DBC"/>
    <w:rsid w:val="00ED567B"/>
    <w:rsid w:val="00ED6E23"/>
    <w:rsid w:val="00EE07E5"/>
    <w:rsid w:val="00EE523B"/>
    <w:rsid w:val="00EE6216"/>
    <w:rsid w:val="00EE6BB4"/>
    <w:rsid w:val="00EE7585"/>
    <w:rsid w:val="00EF0270"/>
    <w:rsid w:val="00EF247E"/>
    <w:rsid w:val="00EF331A"/>
    <w:rsid w:val="00EF3D12"/>
    <w:rsid w:val="00EF7394"/>
    <w:rsid w:val="00EF7DF7"/>
    <w:rsid w:val="00F01871"/>
    <w:rsid w:val="00F024DA"/>
    <w:rsid w:val="00F03BC3"/>
    <w:rsid w:val="00F04D8F"/>
    <w:rsid w:val="00F05BA8"/>
    <w:rsid w:val="00F069BC"/>
    <w:rsid w:val="00F10AA1"/>
    <w:rsid w:val="00F11592"/>
    <w:rsid w:val="00F16FF3"/>
    <w:rsid w:val="00F178FC"/>
    <w:rsid w:val="00F235E6"/>
    <w:rsid w:val="00F23702"/>
    <w:rsid w:val="00F264F0"/>
    <w:rsid w:val="00F27902"/>
    <w:rsid w:val="00F32F1F"/>
    <w:rsid w:val="00F3396E"/>
    <w:rsid w:val="00F34223"/>
    <w:rsid w:val="00F35A57"/>
    <w:rsid w:val="00F37019"/>
    <w:rsid w:val="00F370F0"/>
    <w:rsid w:val="00F372B0"/>
    <w:rsid w:val="00F40145"/>
    <w:rsid w:val="00F40E4E"/>
    <w:rsid w:val="00F42721"/>
    <w:rsid w:val="00F435B5"/>
    <w:rsid w:val="00F447EA"/>
    <w:rsid w:val="00F46383"/>
    <w:rsid w:val="00F46753"/>
    <w:rsid w:val="00F467CD"/>
    <w:rsid w:val="00F46F19"/>
    <w:rsid w:val="00F471E8"/>
    <w:rsid w:val="00F47C85"/>
    <w:rsid w:val="00F521A0"/>
    <w:rsid w:val="00F539C5"/>
    <w:rsid w:val="00F61306"/>
    <w:rsid w:val="00F61566"/>
    <w:rsid w:val="00F62B21"/>
    <w:rsid w:val="00F63450"/>
    <w:rsid w:val="00F63C47"/>
    <w:rsid w:val="00F63E26"/>
    <w:rsid w:val="00F640F4"/>
    <w:rsid w:val="00F64B07"/>
    <w:rsid w:val="00F64EAA"/>
    <w:rsid w:val="00F67B0C"/>
    <w:rsid w:val="00F7098C"/>
    <w:rsid w:val="00F72FF3"/>
    <w:rsid w:val="00F75C4A"/>
    <w:rsid w:val="00F76CC7"/>
    <w:rsid w:val="00F81D4F"/>
    <w:rsid w:val="00F82F35"/>
    <w:rsid w:val="00F8665C"/>
    <w:rsid w:val="00F87D07"/>
    <w:rsid w:val="00F91016"/>
    <w:rsid w:val="00F91412"/>
    <w:rsid w:val="00F96E17"/>
    <w:rsid w:val="00F97744"/>
    <w:rsid w:val="00F9799C"/>
    <w:rsid w:val="00FA02CC"/>
    <w:rsid w:val="00FA0768"/>
    <w:rsid w:val="00FA0AAB"/>
    <w:rsid w:val="00FA0C83"/>
    <w:rsid w:val="00FA12A2"/>
    <w:rsid w:val="00FA1B78"/>
    <w:rsid w:val="00FA3C84"/>
    <w:rsid w:val="00FA4255"/>
    <w:rsid w:val="00FA5C38"/>
    <w:rsid w:val="00FB0DEB"/>
    <w:rsid w:val="00FB1EF1"/>
    <w:rsid w:val="00FB3EDE"/>
    <w:rsid w:val="00FB617B"/>
    <w:rsid w:val="00FB753B"/>
    <w:rsid w:val="00FC2C64"/>
    <w:rsid w:val="00FC36E2"/>
    <w:rsid w:val="00FC4F13"/>
    <w:rsid w:val="00FC52B3"/>
    <w:rsid w:val="00FD0B28"/>
    <w:rsid w:val="00FD2E72"/>
    <w:rsid w:val="00FD53A0"/>
    <w:rsid w:val="00FD7B76"/>
    <w:rsid w:val="00FE34B0"/>
    <w:rsid w:val="00FF648C"/>
    <w:rsid w:val="00FF6B75"/>
    <w:rsid w:val="00FF6D87"/>
    <w:rsid w:val="00FF6FE3"/>
    <w:rsid w:val="00FF7043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D58C7"/>
  <w15:docId w15:val="{F9259FCF-2D23-4A87-B472-A00B0E9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80"/>
    <w:rPr>
      <w:smallCaps/>
      <w:sz w:val="18"/>
      <w:szCs w:val="20"/>
    </w:rPr>
  </w:style>
  <w:style w:type="paragraph" w:styleId="1">
    <w:name w:val="heading 1"/>
    <w:basedOn w:val="a"/>
    <w:next w:val="a"/>
    <w:link w:val="10"/>
    <w:qFormat/>
    <w:rsid w:val="003112D9"/>
    <w:pPr>
      <w:keepNext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B6395E"/>
    <w:pPr>
      <w:keepNext/>
      <w:spacing w:line="480" w:lineRule="auto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112D9"/>
    <w:pPr>
      <w:keepNext/>
      <w:jc w:val="both"/>
      <w:outlineLvl w:val="2"/>
    </w:pPr>
    <w:rPr>
      <w:rFonts w:ascii="Courier New" w:hAnsi="Courier New"/>
      <w:sz w:val="20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048C2"/>
    <w:pPr>
      <w:keepNext/>
      <w:jc w:val="both"/>
      <w:outlineLvl w:val="3"/>
    </w:pPr>
    <w:rPr>
      <w:smallCaps w:val="0"/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47213D"/>
    <w:pPr>
      <w:keepNext/>
      <w:ind w:left="-108" w:right="-249"/>
      <w:outlineLvl w:val="4"/>
    </w:pPr>
    <w:rPr>
      <w:i/>
      <w:smallCaps w:val="0"/>
      <w:sz w:val="20"/>
    </w:rPr>
  </w:style>
  <w:style w:type="paragraph" w:styleId="6">
    <w:name w:val="heading 6"/>
    <w:basedOn w:val="a"/>
    <w:next w:val="a"/>
    <w:link w:val="60"/>
    <w:uiPriority w:val="99"/>
    <w:qFormat/>
    <w:rsid w:val="00874F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15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215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215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048C2"/>
    <w:rPr>
      <w:color w:val="008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7213D"/>
    <w:rPr>
      <w:i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74F52"/>
    <w:rPr>
      <w:rFonts w:ascii="Cambria" w:hAnsi="Cambria" w:cs="Times New Roman"/>
      <w:i/>
      <w:iCs/>
      <w:smallCaps/>
      <w:color w:val="243F60"/>
      <w:sz w:val="18"/>
    </w:rPr>
  </w:style>
  <w:style w:type="paragraph" w:styleId="a3">
    <w:name w:val="Body Text"/>
    <w:basedOn w:val="a"/>
    <w:link w:val="a4"/>
    <w:rsid w:val="00B6395E"/>
    <w:pPr>
      <w:spacing w:line="480" w:lineRule="auto"/>
      <w:jc w:val="center"/>
    </w:pPr>
    <w:rPr>
      <w:rFonts w:ascii="Arial" w:hAnsi="Arial"/>
      <w:b/>
      <w:sz w:val="24"/>
    </w:rPr>
  </w:style>
  <w:style w:type="character" w:customStyle="1" w:styleId="a4">
    <w:name w:val="Основной текст Знак"/>
    <w:basedOn w:val="a0"/>
    <w:link w:val="a3"/>
    <w:rsid w:val="00221215"/>
    <w:rPr>
      <w:smallCaps/>
      <w:sz w:val="18"/>
      <w:szCs w:val="20"/>
    </w:rPr>
  </w:style>
  <w:style w:type="paragraph" w:styleId="a5">
    <w:name w:val="Balloon Text"/>
    <w:basedOn w:val="a"/>
    <w:link w:val="a6"/>
    <w:uiPriority w:val="99"/>
    <w:semiHidden/>
    <w:rsid w:val="00385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15"/>
    <w:rPr>
      <w:smallCaps/>
      <w:sz w:val="0"/>
      <w:szCs w:val="0"/>
    </w:rPr>
  </w:style>
  <w:style w:type="paragraph" w:styleId="21">
    <w:name w:val="Body Text 2"/>
    <w:basedOn w:val="a"/>
    <w:link w:val="22"/>
    <w:uiPriority w:val="99"/>
    <w:rsid w:val="003112D9"/>
    <w:rPr>
      <w:rFonts w:ascii="Courier New" w:hAnsi="Courier New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125D9"/>
    <w:rPr>
      <w:rFonts w:ascii="Courier New" w:hAnsi="Courier New"/>
      <w:smallCaps/>
    </w:rPr>
  </w:style>
  <w:style w:type="paragraph" w:styleId="a7">
    <w:name w:val="header"/>
    <w:basedOn w:val="a"/>
    <w:link w:val="a8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665C"/>
    <w:rPr>
      <w:smallCaps/>
      <w:sz w:val="18"/>
    </w:rPr>
  </w:style>
  <w:style w:type="paragraph" w:styleId="a9">
    <w:name w:val="footer"/>
    <w:basedOn w:val="a"/>
    <w:link w:val="aa"/>
    <w:uiPriority w:val="99"/>
    <w:rsid w:val="00F866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665C"/>
    <w:rPr>
      <w:smallCaps/>
      <w:sz w:val="18"/>
    </w:rPr>
  </w:style>
  <w:style w:type="paragraph" w:styleId="ab">
    <w:name w:val="Document Map"/>
    <w:basedOn w:val="a"/>
    <w:link w:val="ac"/>
    <w:uiPriority w:val="99"/>
    <w:rsid w:val="00936E2D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936E2D"/>
    <w:rPr>
      <w:rFonts w:ascii="Tahoma" w:hAnsi="Tahoma"/>
      <w:smallCaps/>
      <w:sz w:val="16"/>
    </w:rPr>
  </w:style>
  <w:style w:type="table" w:styleId="ad">
    <w:name w:val="Table Elegant"/>
    <w:basedOn w:val="a1"/>
    <w:uiPriority w:val="99"/>
    <w:rsid w:val="00972C3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Grid"/>
    <w:basedOn w:val="a1"/>
    <w:rsid w:val="00972C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94E9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en-US"/>
    </w:rPr>
  </w:style>
  <w:style w:type="character" w:customStyle="1" w:styleId="hps">
    <w:name w:val="hps"/>
    <w:basedOn w:val="a0"/>
    <w:uiPriority w:val="99"/>
    <w:rsid w:val="00C94E9B"/>
    <w:rPr>
      <w:rFonts w:cs="Times New Roman"/>
    </w:rPr>
  </w:style>
  <w:style w:type="character" w:customStyle="1" w:styleId="af0">
    <w:name w:val="Без интервала Знак"/>
    <w:link w:val="af"/>
    <w:uiPriority w:val="1"/>
    <w:locked/>
    <w:rsid w:val="00C94E9B"/>
    <w:rPr>
      <w:lang w:val="en-US" w:eastAsia="en-US"/>
    </w:rPr>
  </w:style>
  <w:style w:type="character" w:customStyle="1" w:styleId="FontStyle37">
    <w:name w:val="Font Style37"/>
    <w:uiPriority w:val="99"/>
    <w:rsid w:val="00C86828"/>
    <w:rPr>
      <w:rFonts w:ascii="Times New Roman" w:hAnsi="Times New Roman"/>
      <w:sz w:val="26"/>
    </w:rPr>
  </w:style>
  <w:style w:type="character" w:customStyle="1" w:styleId="af1">
    <w:name w:val="Основной текст_"/>
    <w:link w:val="23"/>
    <w:uiPriority w:val="99"/>
    <w:locked/>
    <w:rsid w:val="00D54EB4"/>
    <w:rPr>
      <w:rFonts w:ascii="Bookman Old Style" w:eastAsia="Times New Roman" w:hAnsi="Bookman Old Style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D54EB4"/>
    <w:pPr>
      <w:shd w:val="clear" w:color="auto" w:fill="FFFFFF"/>
      <w:spacing w:line="274" w:lineRule="exact"/>
      <w:ind w:hanging="660"/>
    </w:pPr>
    <w:rPr>
      <w:rFonts w:ascii="Bookman Old Style" w:hAnsi="Bookman Old Style"/>
      <w:smallCaps w:val="0"/>
      <w:sz w:val="20"/>
    </w:rPr>
  </w:style>
  <w:style w:type="paragraph" w:customStyle="1" w:styleId="Heading">
    <w:name w:val="Heading"/>
    <w:uiPriority w:val="99"/>
    <w:rsid w:val="005A0F3F"/>
    <w:pPr>
      <w:autoSpaceDE w:val="0"/>
      <w:autoSpaceDN w:val="0"/>
    </w:pPr>
    <w:rPr>
      <w:rFonts w:ascii="Arial" w:hAnsi="Arial" w:cs="Arial"/>
      <w:b/>
      <w:bCs/>
    </w:rPr>
  </w:style>
  <w:style w:type="paragraph" w:styleId="af2">
    <w:name w:val="Plain Text"/>
    <w:basedOn w:val="a"/>
    <w:link w:val="af3"/>
    <w:uiPriority w:val="99"/>
    <w:rsid w:val="005A0F3F"/>
    <w:pPr>
      <w:autoSpaceDE w:val="0"/>
      <w:autoSpaceDN w:val="0"/>
    </w:pPr>
    <w:rPr>
      <w:rFonts w:ascii="Courier New" w:hAnsi="Courier New"/>
      <w:smallCaps w:val="0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5A0F3F"/>
    <w:rPr>
      <w:rFonts w:ascii="Courier New" w:hAnsi="Courier New"/>
    </w:rPr>
  </w:style>
  <w:style w:type="paragraph" w:styleId="af4">
    <w:name w:val="annotation text"/>
    <w:basedOn w:val="a"/>
    <w:link w:val="af5"/>
    <w:rsid w:val="00BC79CB"/>
    <w:rPr>
      <w:smallCaps w:val="0"/>
      <w:sz w:val="20"/>
    </w:rPr>
  </w:style>
  <w:style w:type="character" w:customStyle="1" w:styleId="af5">
    <w:name w:val="Текст примечания Знак"/>
    <w:basedOn w:val="a0"/>
    <w:link w:val="af4"/>
    <w:locked/>
    <w:rsid w:val="00BC79CB"/>
    <w:rPr>
      <w:rFonts w:cs="Times New Roman"/>
    </w:rPr>
  </w:style>
  <w:style w:type="paragraph" w:customStyle="1" w:styleId="11">
    <w:name w:val="Обычный1"/>
    <w:uiPriority w:val="99"/>
    <w:rsid w:val="002048C2"/>
    <w:pPr>
      <w:spacing w:before="100" w:after="100"/>
    </w:pPr>
    <w:rPr>
      <w:sz w:val="24"/>
      <w:szCs w:val="20"/>
    </w:rPr>
  </w:style>
  <w:style w:type="paragraph" w:styleId="31">
    <w:name w:val="Body Text 3"/>
    <w:basedOn w:val="a"/>
    <w:link w:val="32"/>
    <w:uiPriority w:val="99"/>
    <w:rsid w:val="002048C2"/>
    <w:pPr>
      <w:jc w:val="both"/>
    </w:pPr>
    <w:rPr>
      <w:smallCaps w:val="0"/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2048C2"/>
    <w:rPr>
      <w:color w:val="000000"/>
      <w:sz w:val="24"/>
    </w:rPr>
  </w:style>
  <w:style w:type="character" w:styleId="af6">
    <w:name w:val="Strong"/>
    <w:basedOn w:val="a0"/>
    <w:uiPriority w:val="99"/>
    <w:qFormat/>
    <w:rsid w:val="002048C2"/>
    <w:rPr>
      <w:rFonts w:cs="Times New Roman"/>
      <w:b/>
    </w:rPr>
  </w:style>
  <w:style w:type="paragraph" w:customStyle="1" w:styleId="12">
    <w:name w:val="Без интервала1"/>
    <w:link w:val="NoSpacingChar"/>
    <w:rsid w:val="00BB7EC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12"/>
    <w:locked/>
    <w:rsid w:val="00BB7EC0"/>
    <w:rPr>
      <w:rFonts w:eastAsia="Times New Roman"/>
      <w:sz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F61306"/>
    <w:rPr>
      <w:rFonts w:cs="Times New Roman"/>
    </w:rPr>
  </w:style>
  <w:style w:type="paragraph" w:customStyle="1" w:styleId="af7">
    <w:name w:val="Знак"/>
    <w:basedOn w:val="a"/>
    <w:rsid w:val="00091163"/>
    <w:pPr>
      <w:spacing w:after="160" w:line="240" w:lineRule="exact"/>
    </w:pPr>
    <w:rPr>
      <w:rFonts w:cs="Arial"/>
      <w:smallCaps w:val="0"/>
      <w:sz w:val="24"/>
      <w:lang w:val="en-US" w:eastAsia="en-US"/>
    </w:rPr>
  </w:style>
  <w:style w:type="paragraph" w:customStyle="1" w:styleId="24">
    <w:name w:val="Без интервала2"/>
    <w:rsid w:val="00091163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 w:eastAsia="en-US"/>
    </w:rPr>
  </w:style>
  <w:style w:type="character" w:styleId="af8">
    <w:name w:val="page number"/>
    <w:uiPriority w:val="99"/>
    <w:rsid w:val="00DE1F35"/>
    <w:rPr>
      <w:rFonts w:cs="Times New Roman"/>
    </w:rPr>
  </w:style>
  <w:style w:type="paragraph" w:customStyle="1" w:styleId="33">
    <w:name w:val="Без интервала3"/>
    <w:rsid w:val="002805C4"/>
    <w:rPr>
      <w:rFonts w:ascii="Calibri" w:hAnsi="Calibri" w:cs="Calibri"/>
    </w:rPr>
  </w:style>
  <w:style w:type="paragraph" w:customStyle="1" w:styleId="FR3">
    <w:name w:val="FR3"/>
    <w:link w:val="FR30"/>
    <w:rsid w:val="002805C4"/>
    <w:pPr>
      <w:widowControl w:val="0"/>
      <w:spacing w:line="260" w:lineRule="auto"/>
      <w:ind w:left="840" w:right="3400" w:hanging="840"/>
    </w:pPr>
    <w:rPr>
      <w:snapToGrid w:val="0"/>
    </w:rPr>
  </w:style>
  <w:style w:type="character" w:customStyle="1" w:styleId="FR30">
    <w:name w:val="FR3 Знак"/>
    <w:link w:val="FR3"/>
    <w:rsid w:val="002805C4"/>
    <w:rPr>
      <w:snapToGrid w:val="0"/>
    </w:rPr>
  </w:style>
  <w:style w:type="paragraph" w:customStyle="1" w:styleId="61">
    <w:name w:val="Без интервала6"/>
    <w:uiPriority w:val="99"/>
    <w:rsid w:val="002805C4"/>
    <w:pPr>
      <w:overflowPunct w:val="0"/>
      <w:autoSpaceDE w:val="0"/>
      <w:autoSpaceDN w:val="0"/>
      <w:adjustRightInd w:val="0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14B2C9BF3040BA9771F65E171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DC7EE-1C7B-48BF-A49E-D86A62786FC3}"/>
      </w:docPartPr>
      <w:docPartBody>
        <w:p w:rsidR="00AA188B" w:rsidRDefault="00692410" w:rsidP="00692410">
          <w:pPr>
            <w:pStyle w:val="4814B2C9BF3040BA9771F65E171B0EDE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1EEF8544E984187A8590D9FA21F2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59647-EFFE-4790-96FB-6F657AF13E3F}"/>
      </w:docPartPr>
      <w:docPartBody>
        <w:p w:rsidR="00AA188B" w:rsidRDefault="00692410" w:rsidP="00692410">
          <w:pPr>
            <w:pStyle w:val="81EEF8544E984187A8590D9FA21F2AFE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1B1856BF5754E6FA7A47270D9D38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86177-30E8-43E8-8151-BD2A3A0A378D}"/>
      </w:docPartPr>
      <w:docPartBody>
        <w:p w:rsidR="00AA188B" w:rsidRDefault="00692410" w:rsidP="00692410">
          <w:pPr>
            <w:pStyle w:val="71B1856BF5754E6FA7A47270D9D38903"/>
          </w:pPr>
          <w:r w:rsidRPr="00300E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08C4670CD94BE7BB96CDF517D9A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67F2B-1CC7-4B40-BFA8-BD528CE2F621}"/>
      </w:docPartPr>
      <w:docPartBody>
        <w:p w:rsidR="00AA188B" w:rsidRDefault="00692410" w:rsidP="00692410">
          <w:pPr>
            <w:pStyle w:val="FC08C4670CD94BE7BB96CDF517D9A2F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10"/>
    <w:rsid w:val="00117A6A"/>
    <w:rsid w:val="002D174F"/>
    <w:rsid w:val="00357C02"/>
    <w:rsid w:val="004F7859"/>
    <w:rsid w:val="00556ED6"/>
    <w:rsid w:val="005D568C"/>
    <w:rsid w:val="005F4790"/>
    <w:rsid w:val="00692410"/>
    <w:rsid w:val="00AA188B"/>
    <w:rsid w:val="00DE3219"/>
    <w:rsid w:val="00E7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92410"/>
    <w:rPr>
      <w:color w:val="808080"/>
    </w:rPr>
  </w:style>
  <w:style w:type="paragraph" w:customStyle="1" w:styleId="4814B2C9BF3040BA9771F65E171B0EDE">
    <w:name w:val="4814B2C9BF3040BA9771F65E171B0EDE"/>
    <w:rsid w:val="00692410"/>
  </w:style>
  <w:style w:type="paragraph" w:customStyle="1" w:styleId="81EEF8544E984187A8590D9FA21F2AFE">
    <w:name w:val="81EEF8544E984187A8590D9FA21F2AFE"/>
    <w:rsid w:val="00692410"/>
  </w:style>
  <w:style w:type="paragraph" w:customStyle="1" w:styleId="71B1856BF5754E6FA7A47270D9D38903">
    <w:name w:val="71B1856BF5754E6FA7A47270D9D38903"/>
    <w:rsid w:val="00692410"/>
  </w:style>
  <w:style w:type="paragraph" w:customStyle="1" w:styleId="FC08C4670CD94BE7BB96CDF517D9A2F4">
    <w:name w:val="FC08C4670CD94BE7BB96CDF517D9A2F4"/>
    <w:rsid w:val="00692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FA6A-39FB-4465-86E1-EA2EC59A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РУП "Белоруснефть-Минскоблнефтепродукт"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Администратор</dc:creator>
  <cp:keywords/>
  <dc:description/>
  <cp:lastModifiedBy>Снитко Елена Васильевна</cp:lastModifiedBy>
  <cp:revision>8</cp:revision>
  <cp:lastPrinted>2019-02-04T11:22:00Z</cp:lastPrinted>
  <dcterms:created xsi:type="dcterms:W3CDTF">2020-08-27T11:33:00Z</dcterms:created>
  <dcterms:modified xsi:type="dcterms:W3CDTF">2025-10-23T11:19:00Z</dcterms:modified>
</cp:coreProperties>
</file>